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C75F8" w14:textId="77777777" w:rsidR="00B93589" w:rsidRDefault="0000000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4F3A95F2" wp14:editId="1597481F">
            <wp:extent cx="5916349" cy="104775"/>
            <wp:effectExtent l="0" t="0" r="0" b="0"/>
            <wp:docPr id="2" name="image1.png" descr="가로선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가로선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6FC651AE" w14:textId="77777777" w:rsidR="00B9358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noProof/>
        </w:rPr>
        <w:drawing>
          <wp:inline distT="114300" distB="114300" distL="114300" distR="114300" wp14:anchorId="67B6939E" wp14:editId="035877EC">
            <wp:extent cx="5910263" cy="3940175"/>
            <wp:effectExtent l="95250" t="95250" r="90805" b="1184275"/>
            <wp:docPr id="3" name="image3.jpg" descr="자리표시자 이미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자리표시자 이미지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6386EF5" w14:textId="65B01638" w:rsidR="00B93589" w:rsidRDefault="00000000">
      <w:pPr>
        <w:pStyle w:val="a3"/>
        <w:pBdr>
          <w:top w:val="nil"/>
          <w:left w:val="nil"/>
          <w:bottom w:val="nil"/>
          <w:right w:val="nil"/>
          <w:between w:val="nil"/>
        </w:pBdr>
      </w:pPr>
      <w:r>
        <w:rPr>
          <w:rFonts w:ascii="Arial Unicode MS" w:eastAsia="Arial Unicode MS" w:hAnsi="Arial Unicode MS" w:cs="Arial Unicode MS"/>
        </w:rPr>
        <w:t>설치 및 구성 메뉴얼</w:t>
      </w:r>
    </w:p>
    <w:p w14:paraId="5E057276" w14:textId="77777777" w:rsidR="00B93589" w:rsidRDefault="00000000">
      <w:pPr>
        <w:pStyle w:val="a4"/>
        <w:pBdr>
          <w:top w:val="nil"/>
          <w:left w:val="nil"/>
          <w:bottom w:val="nil"/>
          <w:right w:val="nil"/>
          <w:between w:val="nil"/>
        </w:pBdr>
      </w:pPr>
      <w:bookmarkStart w:id="1" w:name="_ng30guuqqp2v" w:colFirst="0" w:colLast="0"/>
      <w:bookmarkEnd w:id="1"/>
      <w:r>
        <w:rPr>
          <w:rFonts w:ascii="Arial Unicode MS" w:eastAsia="Arial Unicode MS" w:hAnsi="Arial Unicode MS" w:cs="Arial Unicode MS"/>
        </w:rPr>
        <w:t xml:space="preserve">2023년 8월 </w:t>
      </w:r>
      <w:r w:rsidR="00DA3FF4" w:rsidRPr="00DA3FF4">
        <w:rPr>
          <w:rFonts w:ascii="Arial Unicode MS" w:eastAsia="Arial Unicode MS" w:hAnsi="Arial Unicode MS" w:cs="Arial Unicode MS" w:hint="eastAsia"/>
        </w:rPr>
        <w:t>19</w:t>
      </w:r>
      <w:r>
        <w:rPr>
          <w:rFonts w:ascii="Arial Unicode MS" w:eastAsia="Arial Unicode MS" w:hAnsi="Arial Unicode MS" w:cs="Arial Unicode MS"/>
        </w:rPr>
        <w:t>일</w:t>
      </w:r>
    </w:p>
    <w:p w14:paraId="0212FFFF" w14:textId="37797AF7" w:rsidR="00B93589" w:rsidRPr="00DA3FF4" w:rsidRDefault="0A540D5C" w:rsidP="0A540D5C">
      <w:pPr>
        <w:pBdr>
          <w:top w:val="nil"/>
          <w:left w:val="nil"/>
          <w:bottom w:val="nil"/>
          <w:right w:val="nil"/>
          <w:between w:val="nil"/>
        </w:pBdr>
        <w:spacing w:before="0" w:after="1440" w:line="240" w:lineRule="auto"/>
        <w:rPr>
          <w:rFonts w:ascii="PT Sans Narrow" w:hAnsi="PT Sans Narrow" w:cs="PT Sans Narrow" w:hint="eastAsia"/>
          <w:color w:val="008575"/>
          <w:sz w:val="32"/>
          <w:szCs w:val="32"/>
        </w:rPr>
      </w:pPr>
      <w:r w:rsidRPr="0A540D5C">
        <w:rPr>
          <w:rFonts w:ascii="Arial Unicode MS" w:eastAsia="Arial Unicode MS" w:hAnsi="Arial Unicode MS" w:cs="Arial Unicode MS"/>
          <w:b/>
          <w:bCs/>
          <w:sz w:val="36"/>
          <w:szCs w:val="36"/>
        </w:rPr>
        <w:t>─</w:t>
      </w:r>
    </w:p>
    <w:p w14:paraId="40188954" w14:textId="4EFFCB0D" w:rsidR="00B93589" w:rsidRPr="00DA3FF4" w:rsidRDefault="0A540D5C" w:rsidP="0A540D5C">
      <w:pPr>
        <w:pBdr>
          <w:top w:val="nil"/>
          <w:left w:val="nil"/>
          <w:bottom w:val="nil"/>
          <w:right w:val="nil"/>
          <w:between w:val="nil"/>
        </w:pBdr>
        <w:spacing w:before="0" w:after="1440" w:line="240" w:lineRule="auto"/>
        <w:rPr>
          <w:rFonts w:ascii="PT Sans Narrow" w:hAnsi="PT Sans Narrow" w:cs="PT Sans Narrow" w:hint="eastAsia"/>
          <w:color w:val="008575"/>
          <w:sz w:val="32"/>
          <w:szCs w:val="32"/>
        </w:rPr>
      </w:pPr>
      <w:r w:rsidRPr="0A540D5C">
        <w:rPr>
          <w:rFonts w:ascii="Arial Unicode MS" w:hAnsi="Arial Unicode MS" w:cs="Arial Unicode MS"/>
          <w:color w:val="008575"/>
          <w:sz w:val="32"/>
          <w:szCs w:val="32"/>
        </w:rPr>
        <w:t>김정훈</w:t>
      </w:r>
    </w:p>
    <w:p w14:paraId="01D79E8F" w14:textId="1FE076DB" w:rsidR="0A540D5C" w:rsidRDefault="0A540D5C" w:rsidP="0A540D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  <w:r w:rsidRPr="0A540D5C">
        <w:rPr>
          <w:rFonts w:ascii="맑은 고딕" w:eastAsia="맑은 고딕" w:hAnsi="맑은 고딕" w:cs="맑은 고딕"/>
        </w:rPr>
        <w:lastRenderedPageBreak/>
        <w:t>프로젝트 Vagrantfile 구성</w:t>
      </w:r>
    </w:p>
    <w:p w14:paraId="483B36B1" w14:textId="47DDEE7F" w:rsidR="0A540D5C" w:rsidRDefault="00000000" w:rsidP="0A540D5C">
      <w:pPr>
        <w:rPr>
          <w:rFonts w:hint="eastAsia"/>
        </w:rPr>
      </w:pPr>
      <w:hyperlink r:id="rId10">
        <w:r w:rsidR="0A540D5C" w:rsidRPr="0A540D5C">
          <w:rPr>
            <w:rStyle w:val="a5"/>
          </w:rPr>
          <w:t>https://github.com/KimJeongHoon190/First_Project/blob/main/project1/Vagrantfile</w:t>
        </w:r>
      </w:hyperlink>
    </w:p>
    <w:p w14:paraId="26240185" w14:textId="1FDB5725" w:rsidR="0A540D5C" w:rsidRDefault="0A540D5C" w:rsidP="0A540D5C">
      <w:pPr>
        <w:rPr>
          <w:rFonts w:ascii="맑은 고딕" w:eastAsia="맑은 고딕" w:hAnsi="맑은 고딕" w:cs="맑은 고딕"/>
        </w:rPr>
      </w:pPr>
      <w:r>
        <w:rPr>
          <w:noProof/>
        </w:rPr>
        <w:drawing>
          <wp:inline distT="0" distB="0" distL="0" distR="0" wp14:anchorId="78AB0211" wp14:editId="6B366BE0">
            <wp:extent cx="5943100" cy="4576890"/>
            <wp:effectExtent l="0" t="0" r="635" b="0"/>
            <wp:docPr id="1598393985" name="그림 159839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78" cy="45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3A8C" w14:textId="715D610D" w:rsidR="0A540D5C" w:rsidRDefault="0A540D5C" w:rsidP="0A540D5C">
      <w:pPr>
        <w:rPr>
          <w:rFonts w:hint="eastAsia"/>
        </w:rPr>
      </w:pPr>
    </w:p>
    <w:p w14:paraId="52B3E615" w14:textId="4A3CF8C5" w:rsidR="0A540D5C" w:rsidRDefault="0A540D5C" w:rsidP="0A540D5C">
      <w:pPr>
        <w:rPr>
          <w:rFonts w:hint="eastAsia"/>
        </w:rPr>
      </w:pPr>
    </w:p>
    <w:p w14:paraId="0FE44C35" w14:textId="6F251369" w:rsidR="0A540D5C" w:rsidRDefault="0A540D5C" w:rsidP="0A540D5C">
      <w:pPr>
        <w:rPr>
          <w:rFonts w:hint="eastAsia"/>
        </w:rPr>
      </w:pPr>
    </w:p>
    <w:p w14:paraId="3DF56E9D" w14:textId="154B35EC" w:rsidR="0A540D5C" w:rsidRDefault="0A540D5C" w:rsidP="0A540D5C">
      <w:pPr>
        <w:rPr>
          <w:rFonts w:hint="eastAsia"/>
        </w:rPr>
      </w:pPr>
    </w:p>
    <w:p w14:paraId="3A0B4298" w14:textId="26E96D1E" w:rsidR="0A540D5C" w:rsidRDefault="0A540D5C" w:rsidP="0A540D5C">
      <w:pPr>
        <w:rPr>
          <w:rFonts w:hint="eastAsia"/>
        </w:rPr>
      </w:pPr>
    </w:p>
    <w:p w14:paraId="4199771E" w14:textId="6A9F7A61" w:rsidR="0A540D5C" w:rsidRPr="00BE3AB3" w:rsidRDefault="0A540D5C" w:rsidP="0A540D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Theme="minorEastAsia" w:hAnsi="맑은 고딕" w:cs="맑은 고딕" w:hint="eastAsia"/>
        </w:rPr>
      </w:pPr>
    </w:p>
    <w:p w14:paraId="74CE2CE1" w14:textId="21D55FF2" w:rsidR="0A540D5C" w:rsidRDefault="0A540D5C" w:rsidP="0A540D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 w:hint="eastAsia"/>
        </w:rPr>
      </w:pPr>
      <w:r>
        <w:rPr>
          <w:noProof/>
        </w:rPr>
        <w:drawing>
          <wp:inline distT="0" distB="0" distL="0" distR="0" wp14:anchorId="41AC184A" wp14:editId="59D0A3AB">
            <wp:extent cx="4572000" cy="2181225"/>
            <wp:effectExtent l="0" t="0" r="0" b="0"/>
            <wp:docPr id="1883056740" name="그림 188305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86E" w14:textId="2A5364AC" w:rsidR="0A540D5C" w:rsidRDefault="0A540D5C" w:rsidP="0A540D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 w:hint="eastAsia"/>
        </w:rPr>
      </w:pPr>
      <w:r>
        <w:rPr>
          <w:noProof/>
        </w:rPr>
        <w:drawing>
          <wp:inline distT="0" distB="0" distL="0" distR="0" wp14:anchorId="5BF579A4" wp14:editId="11E61A67">
            <wp:extent cx="5806599" cy="3471863"/>
            <wp:effectExtent l="0" t="0" r="0" b="0"/>
            <wp:docPr id="298573563" name="그림 29857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599" cy="34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F292" w14:textId="5C49DC92" w:rsidR="0A540D5C" w:rsidRDefault="0A540D5C" w:rsidP="0A540D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  <w:r>
        <w:rPr>
          <w:noProof/>
        </w:rPr>
        <w:lastRenderedPageBreak/>
        <w:drawing>
          <wp:inline distT="0" distB="0" distL="0" distR="0" wp14:anchorId="7C1726F7" wp14:editId="556D8EB3">
            <wp:extent cx="4572000" cy="4552950"/>
            <wp:effectExtent l="0" t="0" r="0" b="0"/>
            <wp:docPr id="404211132" name="그림 40421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89B4" w14:textId="333F22F9" w:rsidR="00BE3AB3" w:rsidRDefault="00BE3AB3" w:rsidP="00BE3AB3">
      <w:pPr>
        <w:pBdr>
          <w:bottom w:val="single" w:sz="6" w:space="1" w:color="auto"/>
        </w:pBdr>
      </w:pPr>
    </w:p>
    <w:p w14:paraId="60D9CDE7" w14:textId="34F51587" w:rsidR="0A540D5C" w:rsidRDefault="0A540D5C" w:rsidP="0A540D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  <w:r w:rsidRPr="0A540D5C">
        <w:rPr>
          <w:rFonts w:ascii="맑은 고딕" w:eastAsia="맑은 고딕" w:hAnsi="맑은 고딕" w:cs="맑은 고딕"/>
        </w:rPr>
        <w:t>파이프라인 작업 리포지토리</w:t>
      </w:r>
    </w:p>
    <w:p w14:paraId="3ECBCFE7" w14:textId="4499AD49" w:rsidR="0A540D5C" w:rsidRDefault="00000000" w:rsidP="0A540D5C">
      <w:pPr>
        <w:rPr>
          <w:rFonts w:hint="eastAsia"/>
        </w:rPr>
      </w:pPr>
      <w:hyperlink r:id="rId15">
        <w:r w:rsidR="0A540D5C" w:rsidRPr="0A540D5C">
          <w:rPr>
            <w:rStyle w:val="a5"/>
          </w:rPr>
          <w:t>https://github.com/KimJeongHoon190/flask-cicd</w:t>
        </w:r>
      </w:hyperlink>
    </w:p>
    <w:p w14:paraId="776ECE23" w14:textId="3D820816" w:rsidR="0A540D5C" w:rsidRDefault="0A540D5C" w:rsidP="0A540D5C">
      <w:pPr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맑은 고딕" w:eastAsia="맑은 고딕" w:hAnsi="맑은 고딕" w:cs="맑은 고딕"/>
        </w:rPr>
      </w:pPr>
    </w:p>
    <w:p w14:paraId="111A6ADB" w14:textId="77777777" w:rsidR="00BE3AB3" w:rsidRDefault="00BE3AB3" w:rsidP="0A540D5C">
      <w:pPr>
        <w:pBdr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 w:hint="eastAsia"/>
        </w:rPr>
      </w:pPr>
    </w:p>
    <w:p w14:paraId="5DD98A99" w14:textId="6202A553" w:rsidR="0A540D5C" w:rsidRPr="00BE3AB3" w:rsidRDefault="0A540D5C" w:rsidP="0A540D5C">
      <w:p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lang w:val="en-US"/>
        </w:rPr>
      </w:pPr>
      <w:r w:rsidRPr="00BE3AB3">
        <w:rPr>
          <w:rFonts w:ascii="맑은 고딕" w:eastAsia="맑은 고딕" w:hAnsi="맑은 고딕" w:cs="맑은 고딕"/>
          <w:b/>
          <w:bCs/>
          <w:color w:val="FF5E0E"/>
          <w:sz w:val="36"/>
          <w:szCs w:val="36"/>
          <w:lang w:val="en-US"/>
        </w:rPr>
        <w:t xml:space="preserve">Jenkinsfile </w:t>
      </w:r>
      <w:r w:rsidRPr="0A540D5C">
        <w:rPr>
          <w:rFonts w:ascii="맑은 고딕" w:eastAsia="맑은 고딕" w:hAnsi="맑은 고딕" w:cs="맑은 고딕"/>
          <w:b/>
          <w:bCs/>
          <w:color w:val="FF5E0E"/>
          <w:sz w:val="36"/>
          <w:szCs w:val="36"/>
        </w:rPr>
        <w:t>구성</w:t>
      </w:r>
    </w:p>
    <w:p w14:paraId="78E7C0DB" w14:textId="443EC60C" w:rsidR="0A540D5C" w:rsidRDefault="00000000" w:rsidP="00BE3AB3">
      <w:pPr>
        <w:rPr>
          <w:color w:val="6EAC1C"/>
          <w:u w:val="single"/>
        </w:rPr>
      </w:pPr>
      <w:hyperlink r:id="rId16">
        <w:r w:rsidR="0A540D5C" w:rsidRPr="00BE3AB3">
          <w:rPr>
            <w:color w:val="6EAC1C"/>
            <w:u w:val="single"/>
            <w:lang w:val="en-US"/>
          </w:rPr>
          <w:t>https://github.com/KimJeongHoon190/flask-cicd/blob/main/.jenkins/Jenkinsfile</w:t>
        </w:r>
      </w:hyperlink>
    </w:p>
    <w:p w14:paraId="457F034F" w14:textId="020F9B5D" w:rsidR="00BE3AB3" w:rsidRDefault="00BE3AB3" w:rsidP="00BE3AB3">
      <w:pPr>
        <w:pBdr>
          <w:bottom w:val="single" w:sz="6" w:space="1" w:color="auto"/>
        </w:pBdr>
        <w:rPr>
          <w:color w:val="6EAC1C"/>
          <w:u w:val="single"/>
        </w:rPr>
      </w:pPr>
    </w:p>
    <w:p w14:paraId="6C5E8638" w14:textId="77777777" w:rsidR="00BE3AB3" w:rsidRPr="00BE3AB3" w:rsidRDefault="00BE3AB3" w:rsidP="00BE3AB3">
      <w:pPr>
        <w:rPr>
          <w:rFonts w:hint="eastAsia"/>
          <w:color w:val="6EAC1C"/>
          <w:u w:val="single"/>
          <w:lang w:val="en-US"/>
        </w:rPr>
      </w:pPr>
    </w:p>
    <w:p w14:paraId="08592A0B" w14:textId="5ADF9096" w:rsidR="00B93589" w:rsidRPr="000D37DF" w:rsidRDefault="000D37DF" w:rsidP="000D37DF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  <w:r w:rsidRPr="000D37DF">
        <w:rPr>
          <w:rFonts w:ascii="맑은 고딕" w:eastAsia="맑은 고딕" w:hAnsi="맑은 고딕" w:cs="맑은 고딕" w:hint="eastAsia"/>
        </w:rPr>
        <w:t>Docker-registry 설치</w:t>
      </w:r>
    </w:p>
    <w:p w14:paraId="5EFC80E9" w14:textId="01EE241C" w:rsidR="000D37DF" w:rsidRPr="000D37DF" w:rsidRDefault="000D37DF" w:rsidP="000D37DF">
      <w:pPr>
        <w:pStyle w:val="2"/>
        <w:numPr>
          <w:ilvl w:val="0"/>
          <w:numId w:val="1"/>
        </w:numPr>
        <w:rPr>
          <w:rFonts w:ascii="Arial Unicode MS" w:eastAsiaTheme="minorEastAsia" w:hAnsi="Arial Unicode MS" w:cs="Arial Unicode MS" w:hint="eastAsia"/>
        </w:rPr>
      </w:pPr>
      <w:r w:rsidRPr="000D37DF">
        <w:rPr>
          <w:rFonts w:ascii="Arial Unicode MS" w:eastAsiaTheme="minorEastAsia" w:hAnsi="Arial Unicode MS" w:cs="Arial Unicode MS" w:hint="eastAsia"/>
        </w:rPr>
        <w:t>Docke</w:t>
      </w:r>
      <w:r w:rsidR="00621492">
        <w:rPr>
          <w:rFonts w:ascii="Arial Unicode MS" w:eastAsiaTheme="minorEastAsia" w:hAnsi="Arial Unicode MS" w:cs="Arial Unicode MS"/>
        </w:rPr>
        <w:t>r</w:t>
      </w:r>
      <w:r w:rsidR="00804FB1">
        <w:rPr>
          <w:rFonts w:ascii="Arial Unicode MS" w:eastAsiaTheme="minorEastAsia" w:hAnsi="Arial Unicode MS" w:cs="Arial Unicode MS"/>
        </w:rPr>
        <w:t xml:space="preserve"> </w:t>
      </w:r>
      <w:r w:rsidRPr="000D37DF">
        <w:rPr>
          <w:rFonts w:ascii="Arial Unicode MS" w:eastAsiaTheme="minorEastAsia" w:hAnsi="Arial Unicode MS" w:cs="Arial Unicode MS" w:hint="eastAsia"/>
        </w:rPr>
        <w:t>설치</w:t>
      </w:r>
    </w:p>
    <w:p w14:paraId="77496846" w14:textId="57D7A24A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D</w:t>
      </w:r>
      <w:r>
        <w:rPr>
          <w:rFonts w:ascii="맑은 고딕" w:eastAsia="맑은 고딕" w:hAnsi="맑은 고딕" w:cs="맑은 고딕"/>
        </w:rPr>
        <w:t>ocker-registr</w:t>
      </w:r>
      <w:r>
        <w:rPr>
          <w:rFonts w:ascii="맑은 고딕" w:eastAsia="맑은 고딕" w:hAnsi="맑은 고딕" w:cs="맑은 고딕" w:hint="eastAsia"/>
        </w:rPr>
        <w:t>y</w:t>
      </w:r>
      <w:r w:rsidRPr="000D37DF">
        <w:rPr>
          <w:rFonts w:ascii="맑은 고딕" w:eastAsia="맑은 고딕" w:hAnsi="맑은 고딕" w:cs="맑은 고딕" w:hint="eastAsia"/>
        </w:rPr>
        <w:t>설치 전 준비물 : Ubuntu 20.04 환경에서 Docker 설치 완료 &gt;&gt;</w:t>
      </w:r>
    </w:p>
    <w:p w14:paraId="0C7C4930" w14:textId="77777777" w:rsid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6323380" w14:textId="0679DF68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Docker 기본 패키지 설치 </w:t>
      </w:r>
    </w:p>
    <w:p w14:paraId="5EEE88E5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sudo apt-get update</w:t>
      </w:r>
    </w:p>
    <w:p w14:paraId="00069967" w14:textId="77777777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sudo apt-get install ca-certificates curl gnupg</w:t>
      </w:r>
    </w:p>
    <w:p w14:paraId="1837C097" w14:textId="77777777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lang w:val="en-US"/>
        </w:rPr>
      </w:pPr>
    </w:p>
    <w:p w14:paraId="2DE40EDD" w14:textId="77777777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ocker에서 제공하는 패키지 저장소 등록</w:t>
      </w:r>
    </w:p>
    <w:p w14:paraId="211B09A6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sudo install -m 0755 -d /etc/apt/keyrings</w:t>
      </w:r>
    </w:p>
    <w:p w14:paraId="254DF302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 xml:space="preserve">curl -fsSL https://download.docker.com/linux/ubuntu/gpg | sudo gpg --dearmor -o </w:t>
      </w:r>
    </w:p>
    <w:p w14:paraId="3A705511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/etc/apt/keyrings/docker.gpg</w:t>
      </w:r>
    </w:p>
    <w:p w14:paraId="027C2FA4" w14:textId="4940739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sudo chmod a+r /etc/apt/keyrings/docker.</w:t>
      </w:r>
      <w:r w:rsidRPr="000D37DF">
        <w:rPr>
          <w:rFonts w:ascii="맑은 고딕" w:eastAsia="맑은 고딕" w:hAnsi="맑은 고딕" w:cs="맑은 고딕" w:hint="eastAsia"/>
          <w:lang w:val="en-US"/>
        </w:rPr>
        <w:t>g</w:t>
      </w:r>
      <w:r>
        <w:rPr>
          <w:rFonts w:ascii="맑은 고딕" w:eastAsia="맑은 고딕" w:hAnsi="맑은 고딕" w:cs="맑은 고딕"/>
          <w:lang w:val="en-US"/>
        </w:rPr>
        <w:t>pg</w:t>
      </w:r>
    </w:p>
    <w:p w14:paraId="713C5E79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</w:p>
    <w:p w14:paraId="34013522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</w:p>
    <w:p w14:paraId="2D60166B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패키지 저장소 경로 GPG 키와 함께 등록</w:t>
      </w:r>
    </w:p>
    <w:p w14:paraId="5A48E222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echo \</w:t>
      </w:r>
    </w:p>
    <w:p w14:paraId="39181555" w14:textId="18C4394B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"deb [arch="$(dpkg --print-architecture)" signed-by=/etc/apt/keyrings/docker.gpg] https://download.docker.com/linux/ubuntu \</w:t>
      </w:r>
    </w:p>
    <w:p w14:paraId="6BF735B1" w14:textId="06B7AD4B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"$(. /etc/os-release &amp;&amp; echo "$VERSION_CODENAME")" stable" | \</w:t>
      </w:r>
    </w:p>
    <w:p w14:paraId="05D3C303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 xml:space="preserve"> sudo tee /etc/apt/sources.list.d/docker.list &gt; /dev/null</w:t>
      </w:r>
    </w:p>
    <w:p w14:paraId="27ECF95F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</w:p>
    <w:p w14:paraId="49277C97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</w:p>
    <w:p w14:paraId="0AE386D9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</w:p>
    <w:p w14:paraId="32458C6A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등록한 패키지 저장소 적용</w:t>
      </w:r>
    </w:p>
    <w:p w14:paraId="31288D7C" w14:textId="79E8F50C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 w:hint="eastAsia"/>
          <w:lang w:val="en-US"/>
        </w:rPr>
        <w:lastRenderedPageBreak/>
        <w:t>sudo apt-get update</w:t>
      </w:r>
    </w:p>
    <w:p w14:paraId="7BC892C1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</w:p>
    <w:p w14:paraId="58B2E59B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</w:p>
    <w:p w14:paraId="621F4FEF" w14:textId="4A798D0B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Docker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설치</w:t>
      </w:r>
      <w:r w:rsidRPr="000D37DF">
        <w:rPr>
          <w:rFonts w:ascii="맑은 고딕" w:eastAsia="맑은 고딕" w:hAnsi="맑은 고딕" w:cs="맑은 고딕"/>
          <w:lang w:val="en-US"/>
        </w:rPr>
        <w:t xml:space="preserve"> </w:t>
      </w:r>
    </w:p>
    <w:p w14:paraId="664A81DA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sudo apt-get install docker-ce docker-ce-cli containerd.io docker-buildx-plugin  docker-compose-plugin</w:t>
      </w:r>
    </w:p>
    <w:p w14:paraId="536475F7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ab/>
      </w:r>
    </w:p>
    <w:p w14:paraId="500E628A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ab/>
      </w:r>
    </w:p>
    <w:p w14:paraId="52E731DB" w14:textId="3424B2FE" w:rsidR="000D37DF" w:rsidRPr="0083379A" w:rsidRDefault="000D37DF" w:rsidP="0083379A">
      <w:pPr>
        <w:spacing w:before="0" w:line="240" w:lineRule="auto"/>
        <w:ind w:firstLine="720"/>
        <w:rPr>
          <w:rFonts w:ascii="맑은 고딕" w:eastAsia="맑은 고딕" w:hAnsi="맑은 고딕" w:cs="맑은 고딕"/>
          <w:lang w:val="en-US"/>
        </w:rPr>
      </w:pP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설치 후 확인</w:t>
      </w:r>
    </w:p>
    <w:p w14:paraId="0A7083B7" w14:textId="2BBEB94D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docker -v</w:t>
      </w:r>
    </w:p>
    <w:p w14:paraId="1979BF33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ab/>
      </w:r>
    </w:p>
    <w:p w14:paraId="6EA8D873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</w:p>
    <w:p w14:paraId="5E849435" w14:textId="4ED78854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0D37DF">
        <w:rPr>
          <w:rFonts w:ascii="맑은 고딕" w:eastAsia="맑은 고딕" w:hAnsi="맑은 고딕" w:cs="맑은 고딕"/>
          <w:b/>
          <w:bCs/>
          <w:sz w:val="24"/>
          <w:szCs w:val="24"/>
        </w:rPr>
        <w:t>vagrant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가 </w:t>
      </w:r>
      <w:r w:rsidRPr="000D37DF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docker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명령어를 사용할 수 있게 권한 수정</w:t>
      </w:r>
    </w:p>
    <w:p w14:paraId="1F36ACC4" w14:textId="77777777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 xml:space="preserve">sudo usermod -a -G docker vagrant </w:t>
      </w:r>
    </w:p>
    <w:p w14:paraId="0F8EAA2E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 xml:space="preserve">newgrp docker  </w:t>
      </w:r>
    </w:p>
    <w:p w14:paraId="6F236B6B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 xml:space="preserve">groups </w:t>
      </w:r>
    </w:p>
    <w:p w14:paraId="3CDCD75D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ab/>
      </w:r>
    </w:p>
    <w:p w14:paraId="7F3EEF69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</w:p>
    <w:p w14:paraId="2C738D2D" w14:textId="3D95D1B0" w:rsidR="000D37DF" w:rsidRPr="0083379A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>D</w:t>
      </w:r>
      <w:r w:rsidRPr="0083379A"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 xml:space="preserve">ocker Hub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사이트에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로그인을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한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뒤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83379A"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 xml:space="preserve">Docker Token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발급받기</w:t>
      </w:r>
    </w:p>
    <w:p w14:paraId="67FBBEE7" w14:textId="147DEACD" w:rsidR="000D37DF" w:rsidRPr="0083379A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>D</w:t>
      </w:r>
      <w:r w:rsidRPr="0083379A"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>ocker Token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을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가져와서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로컬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파일로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저장하기</w:t>
      </w:r>
    </w:p>
    <w:p w14:paraId="3FD78FAA" w14:textId="3DA5779D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 w:hint="eastAsia"/>
          <w:lang w:val="en-US"/>
        </w:rPr>
        <w:t>생성된 D</w:t>
      </w:r>
      <w:r w:rsidRPr="000D37DF">
        <w:rPr>
          <w:rFonts w:ascii="맑은 고딕" w:eastAsia="맑은 고딕" w:hAnsi="맑은 고딕" w:cs="맑은 고딕"/>
          <w:lang w:val="en-US"/>
        </w:rPr>
        <w:t>ocker Token</w:t>
      </w:r>
      <w:r w:rsidRPr="000D37DF">
        <w:rPr>
          <w:rFonts w:ascii="맑은 고딕" w:eastAsia="맑은 고딕" w:hAnsi="맑은 고딕" w:cs="맑은 고딕" w:hint="eastAsia"/>
          <w:lang w:val="en-US"/>
        </w:rPr>
        <w:t xml:space="preserve">을 </w:t>
      </w:r>
      <w:r w:rsidRPr="000D37DF">
        <w:rPr>
          <w:rFonts w:ascii="맑은 고딕" w:eastAsia="맑은 고딕" w:hAnsi="맑은 고딕" w:cs="맑은 고딕"/>
          <w:lang w:val="en-US"/>
        </w:rPr>
        <w:t xml:space="preserve">/vagrant/env/docker_token </w:t>
      </w:r>
      <w:r w:rsidRPr="000D37DF">
        <w:rPr>
          <w:rFonts w:ascii="맑은 고딕" w:eastAsia="맑은 고딕" w:hAnsi="맑은 고딕" w:cs="맑은 고딕" w:hint="eastAsia"/>
          <w:lang w:val="en-US"/>
        </w:rPr>
        <w:t>파일에 저장한다.</w:t>
      </w:r>
    </w:p>
    <w:p w14:paraId="4BAF4E3D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ab/>
      </w:r>
      <w:r w:rsidRPr="000D37DF">
        <w:rPr>
          <w:rFonts w:ascii="맑은 고딕" w:eastAsia="맑은 고딕" w:hAnsi="맑은 고딕" w:cs="맑은 고딕"/>
          <w:lang w:val="en-US"/>
        </w:rPr>
        <w:tab/>
      </w:r>
    </w:p>
    <w:p w14:paraId="1F596011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</w:p>
    <w:p w14:paraId="42C720DA" w14:textId="77777777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</w:t>
      </w:r>
      <w:r w:rsidRPr="000D37DF">
        <w:rPr>
          <w:rFonts w:ascii="맑은 고딕" w:eastAsia="맑은 고딕" w:hAnsi="맑은 고딕" w:cs="맑은 고딕"/>
          <w:b/>
          <w:bCs/>
          <w:sz w:val="24"/>
          <w:szCs w:val="24"/>
        </w:rPr>
        <w:t>ocker Token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으로 로그인 성공하기 </w:t>
      </w:r>
    </w:p>
    <w:p w14:paraId="6C441945" w14:textId="77777777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docker login -u hedgehoon --password-stdin &lt; /vagrant/env/docker_token</w:t>
      </w:r>
    </w:p>
    <w:p w14:paraId="62E08B14" w14:textId="77777777" w:rsidR="00C37EE6" w:rsidRPr="000D37DF" w:rsidRDefault="00C37EE6">
      <w:pPr>
        <w:pBdr>
          <w:left w:val="nil"/>
          <w:bottom w:val="nil"/>
          <w:right w:val="nil"/>
          <w:between w:val="nil"/>
        </w:pBdr>
        <w:spacing w:before="0"/>
        <w:rPr>
          <w:rFonts w:ascii="PT Sans Narrow" w:hAnsi="PT Sans Narrow" w:cs="PT Sans Narrow" w:hint="eastAsia"/>
          <w:sz w:val="28"/>
          <w:szCs w:val="28"/>
          <w:lang w:val="en-US"/>
        </w:rPr>
      </w:pPr>
    </w:p>
    <w:p w14:paraId="7D905E33" w14:textId="0BF09DE3" w:rsidR="00BF5CE2" w:rsidRPr="00243F7B" w:rsidRDefault="00804FB1" w:rsidP="00243F7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 Unicode MS" w:hAnsi="Arial Unicode MS" w:cs="Arial Unicode MS" w:hint="eastAsia"/>
          <w:color w:val="008575"/>
          <w:sz w:val="32"/>
          <w:szCs w:val="32"/>
        </w:rPr>
      </w:pPr>
      <w:r>
        <w:rPr>
          <w:rFonts w:ascii="Arial Unicode MS" w:hAnsi="Arial Unicode MS" w:cs="Arial Unicode MS" w:hint="eastAsia"/>
          <w:color w:val="008575"/>
          <w:sz w:val="32"/>
          <w:szCs w:val="32"/>
        </w:rPr>
        <w:t>2</w:t>
      </w:r>
      <w:r>
        <w:rPr>
          <w:rFonts w:ascii="Arial Unicode MS" w:hAnsi="Arial Unicode MS" w:cs="Arial Unicode MS"/>
          <w:color w:val="008575"/>
          <w:sz w:val="32"/>
          <w:szCs w:val="32"/>
        </w:rPr>
        <w:t xml:space="preserve">. </w:t>
      </w:r>
      <w:r w:rsidRPr="00804FB1">
        <w:rPr>
          <w:rFonts w:ascii="Arial Unicode MS" w:hAnsi="Arial Unicode MS" w:cs="Arial Unicode MS" w:hint="eastAsia"/>
          <w:color w:val="008575"/>
          <w:sz w:val="32"/>
          <w:szCs w:val="32"/>
        </w:rPr>
        <w:t>D</w:t>
      </w:r>
      <w:r w:rsidRPr="00804FB1">
        <w:rPr>
          <w:rFonts w:ascii="Arial Unicode MS" w:hAnsi="Arial Unicode MS" w:cs="Arial Unicode MS"/>
          <w:color w:val="008575"/>
          <w:sz w:val="32"/>
          <w:szCs w:val="32"/>
        </w:rPr>
        <w:t xml:space="preserve">ocker-registry </w:t>
      </w:r>
      <w:r w:rsidRPr="00804FB1">
        <w:rPr>
          <w:rFonts w:ascii="Arial Unicode MS" w:hAnsi="Arial Unicode MS" w:cs="Arial Unicode MS" w:hint="eastAsia"/>
          <w:color w:val="008575"/>
          <w:sz w:val="32"/>
          <w:szCs w:val="32"/>
        </w:rPr>
        <w:t>서버 기능 구현</w:t>
      </w:r>
    </w:p>
    <w:p w14:paraId="3EDA79E8" w14:textId="77777777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12D9BBB3" w14:textId="4E9B8217" w:rsidR="00243F7B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ocker-registry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서버에서 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>&gt;&gt;</w:t>
      </w:r>
    </w:p>
    <w:p w14:paraId="3029663C" w14:textId="77777777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tab/>
      </w:r>
    </w:p>
    <w:p w14:paraId="3C7B02A4" w14:textId="36FD6332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firstLine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lastRenderedPageBreak/>
        <w:t>d</w:t>
      </w:r>
      <w:r w:rsidRPr="000D37DF">
        <w:rPr>
          <w:rFonts w:ascii="맑은 고딕" w:eastAsia="맑은 고딕" w:hAnsi="맑은 고딕" w:cs="맑은 고딕"/>
          <w:lang w:val="en-US"/>
        </w:rPr>
        <w:t xml:space="preserve">ocker </w:t>
      </w:r>
      <w:r>
        <w:rPr>
          <w:rFonts w:ascii="맑은 고딕" w:eastAsia="맑은 고딕" w:hAnsi="맑은 고딕" w:cs="맑은 고딕"/>
          <w:lang w:val="en-US"/>
        </w:rPr>
        <w:t>pull registry:latest</w:t>
      </w:r>
    </w:p>
    <w:p w14:paraId="12E1A9CD" w14:textId="7E279460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firstLine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#</w:t>
      </w:r>
      <w:r>
        <w:rPr>
          <w:rFonts w:ascii="맑은 고딕" w:eastAsia="맑은 고딕" w:hAnsi="맑은 고딕" w:cs="맑은 고딕"/>
          <w:lang w:val="en-US"/>
        </w:rPr>
        <w:t xml:space="preserve">docker-registy </w:t>
      </w:r>
      <w:r>
        <w:rPr>
          <w:rFonts w:ascii="맑은 고딕" w:eastAsia="맑은 고딕" w:hAnsi="맑은 고딕" w:cs="맑은 고딕" w:hint="eastAsia"/>
          <w:lang w:val="en-US"/>
        </w:rPr>
        <w:t>서버를 구성하기 위한 필수적인 이미지</w:t>
      </w:r>
    </w:p>
    <w:p w14:paraId="34A1CC4F" w14:textId="77777777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</w:p>
    <w:p w14:paraId="4E1AC643" w14:textId="4F741DA3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>docker run -d -p 5000:5000 --restart=always --name registry registry:latest</w:t>
      </w:r>
    </w:p>
    <w:p w14:paraId="162C8F56" w14:textId="29409015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#</w:t>
      </w:r>
      <w:r>
        <w:rPr>
          <w:rFonts w:ascii="맑은 고딕" w:eastAsia="맑은 고딕" w:hAnsi="맑은 고딕" w:cs="맑은 고딕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 xml:space="preserve">다운받은 </w:t>
      </w:r>
      <w:r>
        <w:rPr>
          <w:rFonts w:ascii="맑은 고딕" w:eastAsia="맑은 고딕" w:hAnsi="맑은 고딕" w:cs="맑은 고딕"/>
          <w:lang w:val="en-US"/>
        </w:rPr>
        <w:t xml:space="preserve">registry:latest </w:t>
      </w:r>
      <w:r>
        <w:rPr>
          <w:rFonts w:ascii="맑은 고딕" w:eastAsia="맑은 고딕" w:hAnsi="맑은 고딕" w:cs="맑은 고딕" w:hint="eastAsia"/>
          <w:lang w:val="en-US"/>
        </w:rPr>
        <w:t xml:space="preserve">이미지로 </w:t>
      </w:r>
      <w:r>
        <w:rPr>
          <w:rFonts w:ascii="맑은 고딕" w:eastAsia="맑은 고딕" w:hAnsi="맑은 고딕" w:cs="맑은 고딕"/>
          <w:lang w:val="en-US"/>
        </w:rPr>
        <w:t>registry</w:t>
      </w:r>
      <w:r>
        <w:rPr>
          <w:rFonts w:ascii="맑은 고딕" w:eastAsia="맑은 고딕" w:hAnsi="맑은 고딕" w:cs="맑은 고딕" w:hint="eastAsia"/>
          <w:lang w:val="en-US"/>
        </w:rPr>
        <w:t>라는 이름의 컨테이너를 실행</w:t>
      </w:r>
    </w:p>
    <w:p w14:paraId="4CE38A9C" w14:textId="77777777" w:rsidR="00B148AC" w:rsidRP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</w:p>
    <w:p w14:paraId="2A645564" w14:textId="4EF503E4" w:rsidR="00B148AC" w:rsidRP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>docker logs registry</w:t>
      </w:r>
    </w:p>
    <w:p w14:paraId="5320D8D7" w14:textId="1B90F583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 xml:space="preserve"># </w:t>
      </w:r>
      <w:r w:rsidRPr="00B148AC">
        <w:rPr>
          <w:rFonts w:ascii="맑은 고딕" w:eastAsia="맑은 고딕" w:hAnsi="맑은 고딕" w:cs="맑은 고딕" w:hint="eastAsia"/>
          <w:lang w:val="en-US"/>
        </w:rPr>
        <w:t>해당 컨테이너가 제대로 작동하는지 로그 기록 확인</w:t>
      </w:r>
    </w:p>
    <w:p w14:paraId="71B7481C" w14:textId="77777777" w:rsidR="00B148AC" w:rsidRP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</w:p>
    <w:p w14:paraId="4E086D8B" w14:textId="4FAD1DAE" w:rsidR="00BF5CE2" w:rsidRP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  <w:r w:rsidRPr="00B148AC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>J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 xml:space="preserve">enkins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>서버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>(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>도커 레지스트리 클라이언트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 xml:space="preserve">)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에서 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>&gt;&gt;</w:t>
      </w:r>
    </w:p>
    <w:p w14:paraId="6E3E97AF" w14:textId="46860955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>sudo vi /etc/hosts</w:t>
      </w:r>
    </w:p>
    <w:p w14:paraId="35D6A6C4" w14:textId="4AA2CEDD" w:rsidR="00B148AC" w:rsidRPr="00F9150C" w:rsidRDefault="00F9150C" w:rsidP="00F9150C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ind w:leftChars="0"/>
        <w:rPr>
          <w:rFonts w:ascii="맑은 고딕" w:eastAsia="맑은 고딕" w:hAnsi="맑은 고딕" w:cs="맑은 고딕" w:hint="eastAsia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추가</w:t>
      </w:r>
    </w:p>
    <w:p w14:paraId="526BF601" w14:textId="57559785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>&lt;Docker_registry_server_IP&gt; docker-registry</w:t>
      </w:r>
    </w:p>
    <w:p w14:paraId="3EFB2B79" w14:textId="77777777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</w:p>
    <w:p w14:paraId="78ACFE0F" w14:textId="77777777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</w:p>
    <w:p w14:paraId="02F354B2" w14:textId="1D9843EC" w:rsidR="00B148AC" w:rsidRP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>ping docker-registry</w:t>
      </w:r>
    </w:p>
    <w:p w14:paraId="54DD8F15" w14:textId="2DE136DC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#</w:t>
      </w:r>
      <w:r>
        <w:rPr>
          <w:rFonts w:ascii="맑은 고딕" w:eastAsia="맑은 고딕" w:hAnsi="맑은 고딕" w:cs="맑은 고딕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>통신 확</w:t>
      </w:r>
      <w:r w:rsidR="00D66DFF">
        <w:rPr>
          <w:rFonts w:ascii="맑은 고딕" w:eastAsia="맑은 고딕" w:hAnsi="맑은 고딕" w:cs="맑은 고딕" w:hint="eastAsia"/>
          <w:lang w:val="en-US"/>
        </w:rPr>
        <w:t>인</w:t>
      </w:r>
    </w:p>
    <w:p w14:paraId="2CF00301" w14:textId="77777777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</w:p>
    <w:p w14:paraId="1100ED3A" w14:textId="06C87FDA" w:rsidR="00804FB1" w:rsidRDefault="00804FB1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>s</w:t>
      </w:r>
      <w:r w:rsidRPr="00804FB1">
        <w:rPr>
          <w:rFonts w:ascii="맑은 고딕" w:eastAsia="맑은 고딕" w:hAnsi="맑은 고딕" w:cs="맑은 고딕"/>
          <w:lang w:val="en-US"/>
        </w:rPr>
        <w:t xml:space="preserve">udo </w:t>
      </w:r>
      <w:r w:rsidRPr="00804FB1">
        <w:rPr>
          <w:rFonts w:ascii="맑은 고딕" w:eastAsia="맑은 고딕" w:hAnsi="맑은 고딕" w:cs="맑은 고딕" w:hint="eastAsia"/>
          <w:lang w:val="en-US"/>
        </w:rPr>
        <w:t>v</w:t>
      </w:r>
      <w:r w:rsidRPr="00804FB1">
        <w:rPr>
          <w:rFonts w:ascii="맑은 고딕" w:eastAsia="맑은 고딕" w:hAnsi="맑은 고딕" w:cs="맑은 고딕"/>
          <w:lang w:val="en-US"/>
        </w:rPr>
        <w:t>i /etc/docker/daemon.json</w:t>
      </w:r>
      <w:r>
        <w:rPr>
          <w:rFonts w:ascii="맑은 고딕" w:eastAsia="맑은 고딕" w:hAnsi="맑은 고딕" w:cs="맑은 고딕"/>
          <w:lang w:val="en-US"/>
        </w:rPr>
        <w:t xml:space="preserve">       </w:t>
      </w:r>
    </w:p>
    <w:p w14:paraId="7D548DFE" w14:textId="77777777" w:rsidR="00804FB1" w:rsidRPr="00804FB1" w:rsidRDefault="00804FB1" w:rsidP="00BF5CE2">
      <w:pPr>
        <w:spacing w:before="0" w:line="240" w:lineRule="auto"/>
        <w:ind w:leftChars="300" w:left="660"/>
        <w:rPr>
          <w:rFonts w:ascii="맑은 고딕" w:eastAsia="맑은 고딕" w:hAnsi="맑은 고딕" w:cs="맑은 고딕"/>
          <w:lang w:val="en-US"/>
        </w:rPr>
      </w:pPr>
      <w:r w:rsidRPr="00804FB1">
        <w:rPr>
          <w:rFonts w:ascii="맑은 고딕" w:eastAsia="맑은 고딕" w:hAnsi="맑은 고딕" w:cs="맑은 고딕"/>
          <w:lang w:val="en-US"/>
        </w:rPr>
        <w:t>{</w:t>
      </w:r>
    </w:p>
    <w:p w14:paraId="2FD857A3" w14:textId="1A5F8DE0" w:rsidR="00804FB1" w:rsidRPr="00804FB1" w:rsidRDefault="00804FB1" w:rsidP="00BF5CE2">
      <w:pPr>
        <w:spacing w:before="0" w:line="240" w:lineRule="auto"/>
        <w:ind w:leftChars="300" w:left="660"/>
        <w:rPr>
          <w:rFonts w:ascii="맑은 고딕" w:eastAsia="맑은 고딕" w:hAnsi="맑은 고딕" w:cs="맑은 고딕"/>
          <w:lang w:val="en-US"/>
        </w:rPr>
      </w:pPr>
      <w:r w:rsidRPr="00804FB1">
        <w:rPr>
          <w:rFonts w:ascii="맑은 고딕" w:eastAsia="맑은 고딕" w:hAnsi="맑은 고딕" w:cs="맑은 고딕"/>
          <w:lang w:val="en-US"/>
        </w:rPr>
        <w:t xml:space="preserve">    "insecure-registries":["docker-re</w:t>
      </w:r>
      <w:r w:rsidR="00B148AC">
        <w:rPr>
          <w:rFonts w:ascii="맑은 고딕" w:eastAsia="맑은 고딕" w:hAnsi="맑은 고딕" w:cs="맑은 고딕" w:hint="eastAsia"/>
          <w:lang w:val="en-US"/>
        </w:rPr>
        <w:t>g</w:t>
      </w:r>
      <w:r w:rsidR="00B148AC">
        <w:rPr>
          <w:rFonts w:ascii="맑은 고딕" w:eastAsia="맑은 고딕" w:hAnsi="맑은 고딕" w:cs="맑은 고딕"/>
          <w:lang w:val="en-US"/>
        </w:rPr>
        <w:t>istry</w:t>
      </w:r>
      <w:r w:rsidRPr="00804FB1">
        <w:rPr>
          <w:rFonts w:ascii="맑은 고딕" w:eastAsia="맑은 고딕" w:hAnsi="맑은 고딕" w:cs="맑은 고딕"/>
          <w:lang w:val="en-US"/>
        </w:rPr>
        <w:t>:5000"]</w:t>
      </w:r>
    </w:p>
    <w:p w14:paraId="172A6933" w14:textId="19A6E68D" w:rsidR="00804FB1" w:rsidRDefault="00804FB1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 w:rsidRPr="00804FB1">
        <w:rPr>
          <w:rFonts w:ascii="맑은 고딕" w:eastAsia="맑은 고딕" w:hAnsi="맑은 고딕" w:cs="맑은 고딕"/>
          <w:lang w:val="en-US"/>
        </w:rPr>
        <w:t>}</w:t>
      </w:r>
    </w:p>
    <w:p w14:paraId="748AB629" w14:textId="080A3269" w:rsidR="00BF5CE2" w:rsidRPr="00BF5CE2" w:rsidRDefault="00BF5CE2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1E919F8E" w14:textId="1D053F68" w:rsidR="00804FB1" w:rsidRDefault="00804FB1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>sudo systemctl restart docker</w:t>
      </w:r>
    </w:p>
    <w:p w14:paraId="09FFDA6A" w14:textId="25790FAA" w:rsidR="00804FB1" w:rsidRDefault="00BF5CE2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  <w:r w:rsidR="00D66DFF">
        <w:rPr>
          <w:rFonts w:ascii="맑은 고딕" w:eastAsia="맑은 고딕" w:hAnsi="맑은 고딕" w:cs="맑은 고딕"/>
          <w:lang w:val="en-US"/>
        </w:rPr>
        <w:t xml:space="preserve"># </w:t>
      </w:r>
      <w:r w:rsidR="00D66DFF">
        <w:rPr>
          <w:rFonts w:ascii="맑은 고딕" w:eastAsia="맑은 고딕" w:hAnsi="맑은 고딕" w:cs="맑은 고딕" w:hint="eastAsia"/>
          <w:lang w:val="en-US"/>
        </w:rPr>
        <w:t>데몬 파일 수정했으니 도커 재시작</w:t>
      </w:r>
    </w:p>
    <w:p w14:paraId="025AD51C" w14:textId="77777777" w:rsidR="00D66DFF" w:rsidRDefault="00D66DFF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lang w:val="en-US"/>
        </w:rPr>
      </w:pPr>
    </w:p>
    <w:p w14:paraId="45647FA1" w14:textId="1F0E4ADD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</w:p>
    <w:p w14:paraId="0A38FE43" w14:textId="7EC05274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  <w:t>docker pull jenkins/Jenkins:2.387.2-lts</w:t>
      </w:r>
    </w:p>
    <w:p w14:paraId="201D882B" w14:textId="50F4255F" w:rsidR="00BF5CE2" w:rsidRDefault="00BF5CE2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lastRenderedPageBreak/>
        <w:tab/>
      </w:r>
      <w:r w:rsidR="00D66DFF">
        <w:rPr>
          <w:rFonts w:ascii="맑은 고딕" w:eastAsia="맑은 고딕" w:hAnsi="맑은 고딕" w:cs="맑은 고딕"/>
          <w:lang w:val="en-US"/>
        </w:rPr>
        <w:t xml:space="preserve"># </w:t>
      </w:r>
      <w:r w:rsidR="00D66DFF">
        <w:rPr>
          <w:rFonts w:ascii="맑은 고딕" w:eastAsia="맑은 고딕" w:hAnsi="맑은 고딕" w:cs="맑은 고딕" w:hint="eastAsia"/>
          <w:lang w:val="en-US"/>
        </w:rPr>
        <w:t>도커 허브에서 설치에 필요한 이미지 원본 다운받기</w:t>
      </w:r>
    </w:p>
    <w:p w14:paraId="211ADFF4" w14:textId="77777777" w:rsidR="00D66DFF" w:rsidRDefault="00D66DFF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lang w:val="en-US"/>
        </w:rPr>
      </w:pPr>
    </w:p>
    <w:p w14:paraId="645C8C2D" w14:textId="4D7A7563" w:rsidR="00D66DFF" w:rsidRDefault="00B148AC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="158" w:firstLine="562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 xml:space="preserve">docker tag jenkins/jenkins:2.387.2-lts </w:t>
      </w:r>
    </w:p>
    <w:p w14:paraId="4562A685" w14:textId="33CBA9F3" w:rsidR="00BF5CE2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="88" w:firstLineChars="300" w:firstLine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>docker-registry:5000/my-jenkins-image:2.387.2-lts</w:t>
      </w:r>
    </w:p>
    <w:p w14:paraId="3603A1D9" w14:textId="61A5DF17" w:rsidR="00B148AC" w:rsidRDefault="00D66DFF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="88" w:firstLineChars="300" w:firstLine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#다운받은 원본 이미지 리태그</w:t>
      </w:r>
    </w:p>
    <w:p w14:paraId="16F7D4D1" w14:textId="77777777" w:rsidR="00D66DFF" w:rsidRDefault="00D66DFF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="88" w:firstLineChars="300" w:firstLine="660"/>
        <w:rPr>
          <w:rFonts w:ascii="맑은 고딕" w:eastAsia="맑은 고딕" w:hAnsi="맑은 고딕" w:cs="맑은 고딕"/>
          <w:lang w:val="en-US"/>
        </w:rPr>
      </w:pPr>
    </w:p>
    <w:p w14:paraId="5D3E01CD" w14:textId="77777777" w:rsidR="00D66DFF" w:rsidRPr="00B148AC" w:rsidRDefault="00D66DFF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="88" w:firstLineChars="300" w:firstLine="660"/>
        <w:rPr>
          <w:rFonts w:ascii="맑은 고딕" w:eastAsia="맑은 고딕" w:hAnsi="맑은 고딕" w:cs="맑은 고딕"/>
          <w:lang w:val="en-US"/>
        </w:rPr>
      </w:pPr>
    </w:p>
    <w:p w14:paraId="3D5A14E6" w14:textId="5ACB5694" w:rsidR="00804FB1" w:rsidRDefault="008571D0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  <w:r w:rsidR="00B148AC" w:rsidRPr="00B148AC">
        <w:rPr>
          <w:rFonts w:ascii="맑은 고딕" w:eastAsia="맑은 고딕" w:hAnsi="맑은 고딕" w:cs="맑은 고딕"/>
          <w:lang w:val="en-US"/>
        </w:rPr>
        <w:t>docker push docker-registry:5000/my-jenkins-image:2.387.2-lts</w:t>
      </w:r>
    </w:p>
    <w:p w14:paraId="098B87ED" w14:textId="68447417" w:rsidR="00B148AC" w:rsidRPr="00D66DFF" w:rsidRDefault="00D66DFF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 w:rsidRPr="00D66DFF">
        <w:rPr>
          <w:rFonts w:ascii="맑은 고딕" w:eastAsia="맑은 고딕" w:hAnsi="맑은 고딕" w:cs="맑은 고딕" w:hint="eastAsia"/>
          <w:lang w:val="en-US"/>
        </w:rPr>
        <w:t>#</w:t>
      </w:r>
      <w:r w:rsidRPr="00D66DFF">
        <w:rPr>
          <w:rFonts w:ascii="맑은 고딕" w:eastAsia="맑은 고딕" w:hAnsi="맑은 고딕" w:cs="맑은 고딕"/>
          <w:lang w:val="en-US"/>
        </w:rPr>
        <w:t xml:space="preserve"> docker-registry </w:t>
      </w:r>
      <w:r w:rsidRPr="00D66DFF">
        <w:rPr>
          <w:rFonts w:ascii="맑은 고딕" w:eastAsia="맑은 고딕" w:hAnsi="맑은 고딕" w:cs="맑은 고딕" w:hint="eastAsia"/>
          <w:lang w:val="en-US"/>
        </w:rPr>
        <w:t xml:space="preserve">서버로 리태그한 이미지 </w:t>
      </w:r>
      <w:r w:rsidRPr="00D66DFF">
        <w:rPr>
          <w:rFonts w:ascii="맑은 고딕" w:eastAsia="맑은 고딕" w:hAnsi="맑은 고딕" w:cs="맑은 고딕"/>
          <w:lang w:val="en-US"/>
        </w:rPr>
        <w:t>Push</w:t>
      </w:r>
    </w:p>
    <w:p w14:paraId="5BDB2C29" w14:textId="77777777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0A179923" w14:textId="77777777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1C8AEE3E" w14:textId="77777777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3CF92BA9" w14:textId="1061D218" w:rsidR="00B148AC" w:rsidRDefault="00B148AC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ocker-registry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서버에서 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>&gt;&gt;</w:t>
      </w:r>
    </w:p>
    <w:p w14:paraId="3A2F205C" w14:textId="77777777" w:rsidR="00B148AC" w:rsidRDefault="00B148AC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</w:p>
    <w:p w14:paraId="35B30968" w14:textId="501495D0" w:rsidR="00B148AC" w:rsidRPr="00B148AC" w:rsidRDefault="00B148AC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>docker pull docker-registry:5000/my-jenkins-image:2.387.2-lts</w:t>
      </w:r>
    </w:p>
    <w:p w14:paraId="08F1A739" w14:textId="40F205F7" w:rsidR="00B148AC" w:rsidRDefault="00D66DFF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#</w:t>
      </w:r>
      <w:r>
        <w:rPr>
          <w:rFonts w:ascii="맑은 고딕" w:eastAsia="맑은 고딕" w:hAnsi="맑은 고딕" w:cs="맑은 고딕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 xml:space="preserve">방금 전에 </w:t>
      </w:r>
      <w:r>
        <w:rPr>
          <w:rFonts w:ascii="맑은 고딕" w:eastAsia="맑은 고딕" w:hAnsi="맑은 고딕" w:cs="맑은 고딕"/>
          <w:lang w:val="en-US"/>
        </w:rPr>
        <w:t>Push</w:t>
      </w:r>
      <w:r>
        <w:rPr>
          <w:rFonts w:ascii="맑은 고딕" w:eastAsia="맑은 고딕" w:hAnsi="맑은 고딕" w:cs="맑은 고딕" w:hint="eastAsia"/>
          <w:lang w:val="en-US"/>
        </w:rPr>
        <w:t>한 이미지 받기</w:t>
      </w:r>
    </w:p>
    <w:p w14:paraId="19B25269" w14:textId="77777777" w:rsidR="00D66DFF" w:rsidRPr="00B148AC" w:rsidRDefault="00D66DFF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</w:p>
    <w:p w14:paraId="1CDDBE5D" w14:textId="77777777" w:rsidR="00B148AC" w:rsidRPr="00B148AC" w:rsidRDefault="00B148AC" w:rsidP="00D66DFF">
      <w:pPr>
        <w:spacing w:before="0" w:line="240" w:lineRule="auto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>vagrant@docker-registry:~$ docker images</w:t>
      </w:r>
    </w:p>
    <w:p w14:paraId="01DCB567" w14:textId="77777777" w:rsidR="00B148AC" w:rsidRPr="00B148AC" w:rsidRDefault="00B148AC" w:rsidP="00D66DFF">
      <w:pPr>
        <w:spacing w:before="0" w:line="240" w:lineRule="auto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>REPOSITORY                              TAG           IMAGE ID       CREATED        SIZE</w:t>
      </w:r>
    </w:p>
    <w:p w14:paraId="0B27EC10" w14:textId="77777777" w:rsidR="00B148AC" w:rsidRPr="00B148AC" w:rsidRDefault="00B148AC" w:rsidP="00D66DFF">
      <w:pPr>
        <w:spacing w:before="0" w:line="240" w:lineRule="auto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>registry                                latest        0030ba3d620c   2 weeks ago    24.1MB</w:t>
      </w:r>
    </w:p>
    <w:p w14:paraId="1E79D398" w14:textId="1597EBC6" w:rsidR="00B148AC" w:rsidRDefault="0A540D5C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 w:rsidRPr="0A540D5C">
        <w:rPr>
          <w:rFonts w:ascii="맑은 고딕" w:eastAsia="맑은 고딕" w:hAnsi="맑은 고딕" w:cs="맑은 고딕"/>
          <w:lang w:val="en-US"/>
        </w:rPr>
        <w:t>docker-registry:5000/my-jenkins-image   2.387.2-lts   056e9a39e8be   4 months ago   471MB</w:t>
      </w:r>
    </w:p>
    <w:p w14:paraId="372FDEDD" w14:textId="7D9706DB" w:rsidR="00BE3AB3" w:rsidRDefault="00BE3AB3" w:rsidP="00D66DFF">
      <w:pPr>
        <w:pBdr>
          <w:top w:val="nil"/>
          <w:left w:val="nil"/>
          <w:bottom w:val="single" w:sz="6" w:space="1" w:color="auto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</w:p>
    <w:p w14:paraId="50162BB1" w14:textId="77777777" w:rsidR="00BE3AB3" w:rsidRDefault="00BE3AB3" w:rsidP="00D66DFF">
      <w:pPr>
        <w:pBdr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 w:hint="eastAsia"/>
          <w:lang w:val="en-US"/>
        </w:rPr>
      </w:pPr>
    </w:p>
    <w:p w14:paraId="5FAEA942" w14:textId="287AFE9A" w:rsidR="00B93589" w:rsidRPr="00B148AC" w:rsidRDefault="00DA3FF4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bookmarkStart w:id="2" w:name="_au51mny0sx6" w:colFirst="0" w:colLast="0"/>
      <w:bookmarkStart w:id="3" w:name="_3at9u9s4e0vp" w:colFirst="0" w:colLast="0"/>
      <w:bookmarkEnd w:id="2"/>
      <w:bookmarkEnd w:id="3"/>
      <w:r w:rsidRPr="00B148AC">
        <w:rPr>
          <w:rFonts w:ascii="맑은 고딕" w:eastAsia="맑은 고딕" w:hAnsi="맑은 고딕" w:cs="맑은 고딕" w:hint="eastAsia"/>
          <w:lang w:val="en-US"/>
        </w:rPr>
        <w:lastRenderedPageBreak/>
        <w:t>Jenkins</w:t>
      </w:r>
      <w:r w:rsidRPr="00B148AC">
        <w:rPr>
          <w:rFonts w:ascii="Arial Unicode MS" w:eastAsia="Arial Unicode MS" w:hAnsi="Arial Unicode MS" w:cs="Arial Unicode MS"/>
          <w:lang w:val="en-US"/>
        </w:rPr>
        <w:t xml:space="preserve"> </w:t>
      </w:r>
      <w:r>
        <w:rPr>
          <w:rFonts w:ascii="Arial Unicode MS" w:eastAsia="Arial Unicode MS" w:hAnsi="Arial Unicode MS" w:cs="Arial Unicode MS"/>
        </w:rPr>
        <w:t>설치</w:t>
      </w:r>
    </w:p>
    <w:p w14:paraId="4AA02AD5" w14:textId="2B4D440D" w:rsidR="00B93589" w:rsidRPr="00B148AC" w:rsidRDefault="00C37EE6" w:rsidP="00C37EE6">
      <w:pPr>
        <w:pStyle w:val="2"/>
        <w:rPr>
          <w:lang w:val="en-US"/>
        </w:rPr>
      </w:pPr>
      <w:bookmarkStart w:id="4" w:name="_faoq3vp26k6j" w:colFirst="0" w:colLast="0"/>
      <w:bookmarkEnd w:id="4"/>
      <w:r w:rsidRPr="00B148AC">
        <w:rPr>
          <w:rFonts w:ascii="Arial Unicode MS" w:eastAsiaTheme="minorEastAsia" w:hAnsi="Arial Unicode MS" w:cs="Arial Unicode MS" w:hint="eastAsia"/>
          <w:lang w:val="en-US"/>
        </w:rPr>
        <w:t>1</w:t>
      </w:r>
      <w:r w:rsidRPr="00B148AC">
        <w:rPr>
          <w:rFonts w:ascii="Arial Unicode MS" w:eastAsiaTheme="minorEastAsia" w:hAnsi="Arial Unicode MS" w:cs="Arial Unicode MS"/>
          <w:lang w:val="en-US"/>
        </w:rPr>
        <w:t xml:space="preserve">. </w:t>
      </w:r>
      <w:r w:rsidR="00DA3FF4" w:rsidRPr="00B148AC">
        <w:rPr>
          <w:rFonts w:ascii="Arial Unicode MS" w:eastAsiaTheme="minorEastAsia" w:hAnsi="Arial Unicode MS" w:cs="Arial Unicode MS" w:hint="eastAsia"/>
          <w:lang w:val="en-US"/>
        </w:rPr>
        <w:t>Jenkins</w:t>
      </w:r>
      <w:r w:rsidR="00DA3FF4" w:rsidRPr="00B148AC">
        <w:rPr>
          <w:rFonts w:ascii="Arial Unicode MS" w:eastAsia="Arial Unicode MS" w:hAnsi="Arial Unicode MS" w:cs="Arial Unicode MS"/>
          <w:lang w:val="en-US"/>
        </w:rPr>
        <w:t xml:space="preserve"> </w:t>
      </w:r>
      <w:r w:rsidR="00DA3FF4">
        <w:rPr>
          <w:rFonts w:ascii="Arial Unicode MS" w:eastAsia="Arial Unicode MS" w:hAnsi="Arial Unicode MS" w:cs="Arial Unicode MS"/>
        </w:rPr>
        <w:t>서버</w:t>
      </w:r>
      <w:r w:rsidR="00DA3FF4" w:rsidRPr="00B148AC">
        <w:rPr>
          <w:rFonts w:ascii="Arial Unicode MS" w:eastAsia="Arial Unicode MS" w:hAnsi="Arial Unicode MS" w:cs="Arial Unicode MS"/>
          <w:lang w:val="en-US"/>
        </w:rPr>
        <w:t xml:space="preserve"> </w:t>
      </w:r>
      <w:r w:rsidR="00DA3FF4">
        <w:rPr>
          <w:rFonts w:ascii="Arial Unicode MS" w:eastAsia="Arial Unicode MS" w:hAnsi="Arial Unicode MS" w:cs="Arial Unicode MS"/>
        </w:rPr>
        <w:t>설치</w:t>
      </w:r>
    </w:p>
    <w:p w14:paraId="1AECD6D0" w14:textId="14C8BC12" w:rsidR="007548C5" w:rsidRDefault="00314908" w:rsidP="00C35896">
      <w:pPr>
        <w:ind w:firstLine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Jenkins 설치 전 준비물</w:t>
      </w:r>
      <w:r w:rsidR="007548C5">
        <w:rPr>
          <w:rFonts w:ascii="맑은 고딕" w:eastAsia="맑은 고딕" w:hAnsi="맑은 고딕" w:cs="맑은 고딕" w:hint="eastAsia"/>
        </w:rPr>
        <w:t xml:space="preserve"> : Ubuntu 20.04 환경에서 Docker 설치 완료</w:t>
      </w:r>
      <w:r w:rsidR="00C35896">
        <w:rPr>
          <w:rFonts w:ascii="맑은 고딕" w:eastAsia="맑은 고딕" w:hAnsi="맑은 고딕" w:cs="맑은 고딕" w:hint="eastAsia"/>
        </w:rPr>
        <w:t xml:space="preserve"> &gt;&gt;</w:t>
      </w:r>
    </w:p>
    <w:p w14:paraId="4A42133B" w14:textId="6C99AD70" w:rsidR="00216A73" w:rsidRPr="00216A73" w:rsidRDefault="00216A73" w:rsidP="00216A73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Docker 기본 패키지 설치 </w:t>
      </w:r>
    </w:p>
    <w:p w14:paraId="7C657408" w14:textId="77777777" w:rsidR="00216A73" w:rsidRPr="00C35896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r w:rsidRPr="00C35896">
        <w:rPr>
          <w:rFonts w:ascii="맑은 고딕" w:eastAsia="맑은 고딕" w:hAnsi="맑은 고딕" w:cs="맑은 고딕"/>
          <w:lang w:val="en-US"/>
        </w:rPr>
        <w:t>sudo apt-get update</w:t>
      </w:r>
    </w:p>
    <w:p w14:paraId="53371203" w14:textId="5B2141D4" w:rsidR="00216A73" w:rsidRPr="00C35896" w:rsidRDefault="00216A73" w:rsidP="00216A73">
      <w:pPr>
        <w:ind w:firstLine="720"/>
        <w:rPr>
          <w:rFonts w:ascii="맑은 고딕" w:eastAsia="맑은 고딕" w:hAnsi="맑은 고딕" w:cs="맑은 고딕"/>
          <w:lang w:val="en-US"/>
        </w:rPr>
      </w:pPr>
      <w:r w:rsidRPr="00C35896">
        <w:rPr>
          <w:rFonts w:ascii="맑은 고딕" w:eastAsia="맑은 고딕" w:hAnsi="맑은 고딕" w:cs="맑은 고딕"/>
          <w:lang w:val="en-US"/>
        </w:rPr>
        <w:t>sudo apt-get install ca-certificates curl gnupg</w:t>
      </w:r>
    </w:p>
    <w:p w14:paraId="7E5722E7" w14:textId="77777777" w:rsidR="00216A73" w:rsidRPr="00C35896" w:rsidRDefault="00216A73" w:rsidP="00216A73">
      <w:pPr>
        <w:ind w:firstLine="720"/>
        <w:rPr>
          <w:rFonts w:ascii="맑은 고딕" w:eastAsia="맑은 고딕" w:hAnsi="맑은 고딕" w:cs="맑은 고딕"/>
          <w:lang w:val="en-US"/>
        </w:rPr>
      </w:pPr>
    </w:p>
    <w:p w14:paraId="6EE00B41" w14:textId="65F4CADA" w:rsidR="00216A73" w:rsidRPr="00216A73" w:rsidRDefault="00216A73" w:rsidP="00216A73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ocker에서 제공하는 패키지 저장소 등록</w:t>
      </w:r>
    </w:p>
    <w:p w14:paraId="3A1F3DDB" w14:textId="77777777" w:rsidR="00216A73" w:rsidRPr="00C35896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r w:rsidRPr="00C35896">
        <w:rPr>
          <w:rFonts w:ascii="맑은 고딕" w:eastAsia="맑은 고딕" w:hAnsi="맑은 고딕" w:cs="맑은 고딕"/>
          <w:lang w:val="en-US"/>
        </w:rPr>
        <w:t>sudo install -m 0755 -d /etc/apt/keyrings</w:t>
      </w:r>
    </w:p>
    <w:p w14:paraId="613D9002" w14:textId="77777777" w:rsidR="00216A73" w:rsidRPr="00C35896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r w:rsidRPr="00C35896">
        <w:rPr>
          <w:rFonts w:ascii="맑은 고딕" w:eastAsia="맑은 고딕" w:hAnsi="맑은 고딕" w:cs="맑은 고딕"/>
          <w:lang w:val="en-US"/>
        </w:rPr>
        <w:t xml:space="preserve">curl -fsSL https://download.docker.com/linux/ubuntu/gpg | sudo gpg --dearmor -o </w:t>
      </w:r>
    </w:p>
    <w:p w14:paraId="5B94C543" w14:textId="60F99106" w:rsidR="00216A73" w:rsidRPr="00BE3AB3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r w:rsidRPr="00BE3AB3">
        <w:rPr>
          <w:rFonts w:ascii="맑은 고딕" w:eastAsia="맑은 고딕" w:hAnsi="맑은 고딕" w:cs="맑은 고딕"/>
          <w:lang w:val="en-US"/>
        </w:rPr>
        <w:t>/etc/apt/keyrings/docker.gpg</w:t>
      </w:r>
    </w:p>
    <w:p w14:paraId="0A16E852" w14:textId="1DFAA087" w:rsidR="00216A73" w:rsidRPr="000D37DF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sudo chmod a+r /etc/apt/keyrings/docker.</w:t>
      </w:r>
      <w:r w:rsidR="000D37DF" w:rsidRPr="000D37DF">
        <w:rPr>
          <w:rFonts w:ascii="맑은 고딕" w:eastAsia="맑은 고딕" w:hAnsi="맑은 고딕" w:cs="맑은 고딕" w:hint="eastAsia"/>
          <w:lang w:val="en-US"/>
        </w:rPr>
        <w:t>g</w:t>
      </w:r>
      <w:r w:rsidR="000D37DF">
        <w:rPr>
          <w:rFonts w:ascii="맑은 고딕" w:eastAsia="맑은 고딕" w:hAnsi="맑은 고딕" w:cs="맑은 고딕"/>
          <w:lang w:val="en-US"/>
        </w:rPr>
        <w:t>pg</w:t>
      </w:r>
    </w:p>
    <w:p w14:paraId="58F0AF03" w14:textId="77777777" w:rsidR="00216A73" w:rsidRPr="000D37DF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</w:p>
    <w:p w14:paraId="6356CF51" w14:textId="77777777" w:rsidR="00AC1BE5" w:rsidRPr="000D37DF" w:rsidRDefault="00AC1BE5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</w:p>
    <w:p w14:paraId="5ACC370C" w14:textId="50F33A05" w:rsidR="00216A73" w:rsidRPr="00216A73" w:rsidRDefault="00216A73" w:rsidP="00216A73">
      <w:pPr>
        <w:spacing w:before="0" w:line="240" w:lineRule="auto"/>
        <w:ind w:firstLineChars="300"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패키지 저장소 경로 GPG 키와 함께 등록</w:t>
      </w:r>
    </w:p>
    <w:p w14:paraId="6ACF4FE8" w14:textId="77777777" w:rsidR="00216A73" w:rsidRPr="00C35896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r w:rsidRPr="00C35896">
        <w:rPr>
          <w:rFonts w:ascii="맑은 고딕" w:eastAsia="맑은 고딕" w:hAnsi="맑은 고딕" w:cs="맑은 고딕"/>
          <w:lang w:val="en-US"/>
        </w:rPr>
        <w:t>echo \</w:t>
      </w:r>
    </w:p>
    <w:p w14:paraId="2E39765C" w14:textId="2ACB755D" w:rsidR="00216A73" w:rsidRPr="00216A73" w:rsidRDefault="00216A73" w:rsidP="00216A73">
      <w:pPr>
        <w:spacing w:before="0" w:line="240" w:lineRule="auto"/>
        <w:ind w:left="660" w:hangingChars="300" w:hanging="660"/>
        <w:rPr>
          <w:rFonts w:ascii="맑은 고딕" w:eastAsia="맑은 고딕" w:hAnsi="맑은 고딕" w:cs="맑은 고딕"/>
          <w:lang w:val="en-US"/>
        </w:rPr>
      </w:pPr>
      <w:r w:rsidRPr="00216A73">
        <w:rPr>
          <w:rFonts w:ascii="맑은 고딕" w:eastAsia="맑은 고딕" w:hAnsi="맑은 고딕" w:cs="맑은 고딕"/>
          <w:lang w:val="en-US"/>
        </w:rPr>
        <w:t xml:space="preserve"> </w:t>
      </w:r>
      <w:r w:rsidRPr="00216A73">
        <w:rPr>
          <w:rFonts w:ascii="맑은 고딕" w:eastAsia="맑은 고딕" w:hAnsi="맑은 고딕" w:cs="맑은 고딕" w:hint="eastAsia"/>
          <w:lang w:val="en-US"/>
        </w:rPr>
        <w:t xml:space="preserve">      </w:t>
      </w:r>
      <w:r w:rsidRPr="00216A73">
        <w:rPr>
          <w:rFonts w:ascii="맑은 고딕" w:eastAsia="맑은 고딕" w:hAnsi="맑은 고딕" w:cs="맑은 고딕"/>
          <w:lang w:val="en-US"/>
        </w:rPr>
        <w:t xml:space="preserve"> "deb [arch="$(dpkg --print-architecture)" signed-by=/etc/apt/keyrings/docker.gpg] https://download.docker.com/linux/ubuntu \</w:t>
      </w:r>
    </w:p>
    <w:p w14:paraId="6D7E83A8" w14:textId="335A1908" w:rsidR="00216A73" w:rsidRP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 w:rsidRPr="00216A73">
        <w:rPr>
          <w:rFonts w:ascii="맑은 고딕" w:eastAsia="맑은 고딕" w:hAnsi="맑은 고딕" w:cs="맑은 고딕"/>
          <w:lang w:val="en-US"/>
        </w:rPr>
        <w:t xml:space="preserve">  </w:t>
      </w:r>
      <w:r>
        <w:rPr>
          <w:rFonts w:ascii="맑은 고딕" w:eastAsia="맑은 고딕" w:hAnsi="맑은 고딕" w:cs="맑은 고딕" w:hint="eastAsia"/>
          <w:lang w:val="en-US"/>
        </w:rPr>
        <w:t xml:space="preserve">       </w:t>
      </w:r>
      <w:r w:rsidRPr="00216A73">
        <w:rPr>
          <w:rFonts w:ascii="맑은 고딕" w:eastAsia="맑은 고딕" w:hAnsi="맑은 고딕" w:cs="맑은 고딕"/>
          <w:lang w:val="en-US"/>
        </w:rPr>
        <w:t>"$(. /etc/os-release &amp;&amp; echo "$VERSION_CODENAME")" stable" | \</w:t>
      </w:r>
    </w:p>
    <w:p w14:paraId="17A0C07F" w14:textId="227F18E8" w:rsidR="00216A73" w:rsidRPr="00216A73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r w:rsidRPr="00216A73">
        <w:rPr>
          <w:rFonts w:ascii="맑은 고딕" w:eastAsia="맑은 고딕" w:hAnsi="맑은 고딕" w:cs="맑은 고딕"/>
          <w:lang w:val="en-US"/>
        </w:rPr>
        <w:t xml:space="preserve"> sudo tee /etc/apt/sources.list.d/docker.list &gt; /dev/null</w:t>
      </w:r>
    </w:p>
    <w:p w14:paraId="56356530" w14:textId="77777777" w:rsidR="00216A73" w:rsidRPr="00C35896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</w:p>
    <w:p w14:paraId="30F943C3" w14:textId="77777777" w:rsidR="00AC1BE5" w:rsidRPr="00C35896" w:rsidRDefault="00AC1BE5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</w:p>
    <w:p w14:paraId="2E6AB3D8" w14:textId="77777777" w:rsidR="00AC1BE5" w:rsidRPr="00C35896" w:rsidRDefault="00AC1BE5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</w:p>
    <w:p w14:paraId="71821C62" w14:textId="77777777" w:rsidR="00AC1BE5" w:rsidRPr="00C35896" w:rsidRDefault="00AC1BE5" w:rsidP="00216A73">
      <w:pPr>
        <w:spacing w:before="0" w:line="240" w:lineRule="auto"/>
        <w:ind w:firstLineChars="300" w:firstLine="72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</w:p>
    <w:p w14:paraId="5B9C3FBD" w14:textId="4E8222E9" w:rsidR="00216A73" w:rsidRPr="00216A73" w:rsidRDefault="00216A73" w:rsidP="00216A73">
      <w:pPr>
        <w:spacing w:before="0" w:line="240" w:lineRule="auto"/>
        <w:ind w:firstLineChars="300"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등록한 패키지 저장소 적용</w:t>
      </w:r>
    </w:p>
    <w:p w14:paraId="26E3E5CC" w14:textId="6CA19129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  <w:r>
        <w:rPr>
          <w:rFonts w:ascii="맑은 고딕" w:eastAsia="맑은 고딕" w:hAnsi="맑은 고딕" w:cs="맑은 고딕" w:hint="eastAsia"/>
          <w:lang w:val="en-US"/>
        </w:rPr>
        <w:t>sudo apt-get update</w:t>
      </w:r>
    </w:p>
    <w:p w14:paraId="095CA6FD" w14:textId="77777777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</w:p>
    <w:p w14:paraId="2D7D0BC3" w14:textId="77777777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</w:p>
    <w:p w14:paraId="7082CA44" w14:textId="7D83AFA5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lastRenderedPageBreak/>
        <w:t xml:space="preserve"> </w:t>
      </w:r>
      <w:r>
        <w:rPr>
          <w:rFonts w:ascii="맑은 고딕" w:eastAsia="맑은 고딕" w:hAnsi="맑은 고딕" w:cs="맑은 고딕"/>
          <w:lang w:val="en-US"/>
        </w:rPr>
        <w:t xml:space="preserve">        </w:t>
      </w:r>
      <w:r w:rsidRPr="00216A73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Docker </w:t>
      </w:r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설치</w:t>
      </w:r>
      <w:r>
        <w:rPr>
          <w:rFonts w:ascii="맑은 고딕" w:eastAsia="맑은 고딕" w:hAnsi="맑은 고딕" w:cs="맑은 고딕"/>
          <w:lang w:val="en-US"/>
        </w:rPr>
        <w:t xml:space="preserve"> </w:t>
      </w:r>
    </w:p>
    <w:p w14:paraId="63950955" w14:textId="3362AE85" w:rsidR="00216A73" w:rsidRPr="00216A73" w:rsidRDefault="00216A73" w:rsidP="00AB1C10">
      <w:pPr>
        <w:spacing w:before="0" w:line="240" w:lineRule="auto"/>
        <w:ind w:leftChars="300" w:left="660"/>
        <w:rPr>
          <w:rFonts w:ascii="맑은 고딕" w:eastAsia="맑은 고딕" w:hAnsi="맑은 고딕" w:cs="맑은 고딕"/>
          <w:lang w:val="en-US"/>
        </w:rPr>
      </w:pPr>
      <w:r w:rsidRPr="00216A73">
        <w:rPr>
          <w:rFonts w:ascii="맑은 고딕" w:eastAsia="맑은 고딕" w:hAnsi="맑은 고딕" w:cs="맑은 고딕"/>
          <w:lang w:val="en-US"/>
        </w:rPr>
        <w:t xml:space="preserve">sudo apt-get install docker-ce docker-ce-cli containerd.io docker-buildx-plugin </w:t>
      </w:r>
      <w:r>
        <w:rPr>
          <w:rFonts w:ascii="맑은 고딕" w:eastAsia="맑은 고딕" w:hAnsi="맑은 고딕" w:cs="맑은 고딕"/>
          <w:lang w:val="en-US"/>
        </w:rPr>
        <w:t xml:space="preserve"> </w:t>
      </w:r>
      <w:r w:rsidRPr="00216A73">
        <w:rPr>
          <w:rFonts w:ascii="맑은 고딕" w:eastAsia="맑은 고딕" w:hAnsi="맑은 고딕" w:cs="맑은 고딕"/>
          <w:lang w:val="en-US"/>
        </w:rPr>
        <w:t>docker-compose-plugin</w:t>
      </w:r>
    </w:p>
    <w:p w14:paraId="2CA17D3B" w14:textId="4A4DF87B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</w:p>
    <w:p w14:paraId="5F82CACA" w14:textId="3993D7CB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</w:p>
    <w:p w14:paraId="2500C44D" w14:textId="57274F0A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설치 후 확인</w:t>
      </w:r>
    </w:p>
    <w:p w14:paraId="69085AC3" w14:textId="1CB1D995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  <w:t>docker -v</w:t>
      </w:r>
    </w:p>
    <w:p w14:paraId="03F60C87" w14:textId="13FE975E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</w:p>
    <w:p w14:paraId="4E7BB849" w14:textId="77777777" w:rsidR="00AC1BE5" w:rsidRDefault="00AC1BE5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</w:p>
    <w:p w14:paraId="1148840C" w14:textId="76BDB434" w:rsidR="00216A73" w:rsidRPr="00AC1BE5" w:rsidRDefault="00216A73" w:rsidP="00216A73">
      <w:pPr>
        <w:spacing w:before="0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lang w:val="en-US"/>
        </w:rPr>
        <w:tab/>
      </w:r>
      <w:r w:rsidR="00AC1BE5" w:rsidRPr="00AC1BE5">
        <w:rPr>
          <w:rFonts w:ascii="맑은 고딕" w:eastAsia="맑은 고딕" w:hAnsi="맑은 고딕" w:cs="맑은 고딕"/>
          <w:b/>
          <w:bCs/>
          <w:sz w:val="24"/>
          <w:szCs w:val="24"/>
        </w:rPr>
        <w:t>vagrant</w:t>
      </w:r>
      <w:r w:rsidR="00AC1BE5"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가 </w:t>
      </w:r>
      <w:r w:rsidR="00AC1BE5" w:rsidRPr="00AC1BE5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docker </w:t>
      </w:r>
      <w:r w:rsidR="00AC1BE5"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명령어를 사용할 수 있게 권한 수정</w:t>
      </w:r>
    </w:p>
    <w:p w14:paraId="4D04E5E6" w14:textId="0CB01521" w:rsidR="00AC1BE5" w:rsidRPr="00AC1BE5" w:rsidRDefault="00AC1BE5" w:rsidP="00AC1BE5">
      <w:pPr>
        <w:ind w:firstLineChars="300" w:firstLine="660"/>
        <w:rPr>
          <w:rFonts w:ascii="맑은 고딕" w:eastAsia="맑은 고딕" w:hAnsi="맑은 고딕" w:cs="맑은 고딕"/>
          <w:lang w:val="en-US"/>
        </w:rPr>
      </w:pPr>
      <w:r w:rsidRPr="00AC1BE5">
        <w:rPr>
          <w:rFonts w:ascii="맑은 고딕" w:eastAsia="맑은 고딕" w:hAnsi="맑은 고딕" w:cs="맑은 고딕"/>
          <w:lang w:val="en-US"/>
        </w:rPr>
        <w:t xml:space="preserve">sudo usermod -a -G docker vagrant </w:t>
      </w:r>
    </w:p>
    <w:p w14:paraId="4FF47BF3" w14:textId="5A275DD7" w:rsidR="00AC1BE5" w:rsidRPr="00AC1BE5" w:rsidRDefault="00AC1BE5" w:rsidP="00AC1BE5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r w:rsidRPr="00AC1BE5">
        <w:rPr>
          <w:rFonts w:ascii="맑은 고딕" w:eastAsia="맑은 고딕" w:hAnsi="맑은 고딕" w:cs="맑은 고딕"/>
          <w:lang w:val="en-US"/>
        </w:rPr>
        <w:t xml:space="preserve">newgrp docker  </w:t>
      </w:r>
    </w:p>
    <w:p w14:paraId="18CAE92E" w14:textId="3347EC8E" w:rsidR="00AC1BE5" w:rsidRDefault="00AC1BE5" w:rsidP="00AC1BE5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r w:rsidRPr="00AC1BE5">
        <w:rPr>
          <w:rFonts w:ascii="맑은 고딕" w:eastAsia="맑은 고딕" w:hAnsi="맑은 고딕" w:cs="맑은 고딕"/>
          <w:lang w:val="en-US"/>
        </w:rPr>
        <w:t xml:space="preserve">groups </w:t>
      </w:r>
    </w:p>
    <w:p w14:paraId="2F93BC97" w14:textId="3D9710FF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</w:p>
    <w:p w14:paraId="7B400B4B" w14:textId="77777777" w:rsidR="00AC1BE5" w:rsidRDefault="00AC1BE5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</w:p>
    <w:p w14:paraId="6E637B7C" w14:textId="3E872DD8" w:rsidR="00AC1BE5" w:rsidRPr="00AC1BE5" w:rsidRDefault="00AC1BE5" w:rsidP="00216A73">
      <w:pPr>
        <w:spacing w:before="0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lang w:val="en-US"/>
        </w:rPr>
        <w:tab/>
      </w:r>
      <w:r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</w:t>
      </w:r>
      <w:r w:rsidRPr="00AC1BE5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ocker Hub </w:t>
      </w:r>
      <w:r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사이트에 로그인을 한 뒤 </w:t>
      </w:r>
      <w:r w:rsidRPr="00AC1BE5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Docker Token </w:t>
      </w:r>
      <w:r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발급받기</w:t>
      </w:r>
    </w:p>
    <w:p w14:paraId="28485457" w14:textId="165DC910" w:rsidR="00AC1BE5" w:rsidRPr="00AC1BE5" w:rsidRDefault="00AC1BE5" w:rsidP="00216A73">
      <w:pPr>
        <w:spacing w:before="0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</w:t>
      </w:r>
      <w:r w:rsidRPr="00AC1BE5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       </w:t>
      </w:r>
      <w:r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</w:t>
      </w:r>
      <w:r w:rsidRPr="00AC1BE5">
        <w:rPr>
          <w:rFonts w:ascii="맑은 고딕" w:eastAsia="맑은 고딕" w:hAnsi="맑은 고딕" w:cs="맑은 고딕"/>
          <w:b/>
          <w:bCs/>
          <w:sz w:val="24"/>
          <w:szCs w:val="24"/>
        </w:rPr>
        <w:t>ocker Token</w:t>
      </w:r>
      <w:r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을 가져와서 로컬 파일로 저장하기</w:t>
      </w:r>
    </w:p>
    <w:p w14:paraId="23CDF205" w14:textId="77777777" w:rsidR="00AC1BE5" w:rsidRDefault="00AC1BE5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  <w:r>
        <w:rPr>
          <w:rFonts w:ascii="맑은 고딕" w:eastAsia="맑은 고딕" w:hAnsi="맑은 고딕" w:cs="맑은 고딕" w:hint="eastAsia"/>
          <w:lang w:val="en-US"/>
        </w:rPr>
        <w:t>생성된 D</w:t>
      </w:r>
      <w:r>
        <w:rPr>
          <w:rFonts w:ascii="맑은 고딕" w:eastAsia="맑은 고딕" w:hAnsi="맑은 고딕" w:cs="맑은 고딕"/>
          <w:lang w:val="en-US"/>
        </w:rPr>
        <w:t>ocker Token</w:t>
      </w:r>
      <w:r>
        <w:rPr>
          <w:rFonts w:ascii="맑은 고딕" w:eastAsia="맑은 고딕" w:hAnsi="맑은 고딕" w:cs="맑은 고딕" w:hint="eastAsia"/>
          <w:lang w:val="en-US"/>
        </w:rPr>
        <w:t xml:space="preserve">을 </w:t>
      </w:r>
      <w:r>
        <w:rPr>
          <w:rFonts w:ascii="맑은 고딕" w:eastAsia="맑은 고딕" w:hAnsi="맑은 고딕" w:cs="맑은 고딕"/>
          <w:lang w:val="en-US"/>
        </w:rPr>
        <w:t xml:space="preserve">/vagrant/env/docker_token </w:t>
      </w:r>
      <w:r>
        <w:rPr>
          <w:rFonts w:ascii="맑은 고딕" w:eastAsia="맑은 고딕" w:hAnsi="맑은 고딕" w:cs="맑은 고딕" w:hint="eastAsia"/>
          <w:lang w:val="en-US"/>
        </w:rPr>
        <w:t>파일에 저장한다.</w:t>
      </w:r>
    </w:p>
    <w:p w14:paraId="12AE08CA" w14:textId="49FC044B" w:rsidR="00216A73" w:rsidRDefault="00AC1BE5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  <w:r w:rsidR="00216A73">
        <w:rPr>
          <w:rFonts w:ascii="맑은 고딕" w:eastAsia="맑은 고딕" w:hAnsi="맑은 고딕" w:cs="맑은 고딕"/>
          <w:lang w:val="en-US"/>
        </w:rPr>
        <w:tab/>
      </w:r>
    </w:p>
    <w:p w14:paraId="38D613AC" w14:textId="77777777" w:rsidR="00AC1BE5" w:rsidRPr="00216A73" w:rsidRDefault="00AC1BE5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</w:p>
    <w:p w14:paraId="0AF9A37C" w14:textId="3318F0CB" w:rsidR="007548C5" w:rsidRPr="00216A73" w:rsidRDefault="00AC1BE5" w:rsidP="007548C5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>ocker Token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으로</w:t>
      </w:r>
      <w:r w:rsidR="007548C5"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로그인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성공하기</w:t>
      </w:r>
      <w:r w:rsidR="007548C5"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</w:t>
      </w:r>
    </w:p>
    <w:p w14:paraId="22934CB8" w14:textId="15DB35FE" w:rsidR="009B6811" w:rsidRPr="005C2D9D" w:rsidRDefault="007548C5" w:rsidP="005C2D9D">
      <w:pPr>
        <w:pBdr>
          <w:bottom w:val="single" w:sz="6" w:space="5" w:color="auto"/>
        </w:pBdr>
        <w:ind w:firstLine="720"/>
        <w:rPr>
          <w:rFonts w:ascii="맑은 고딕" w:eastAsia="맑은 고딕" w:hAnsi="맑은 고딕" w:cs="맑은 고딕"/>
          <w:lang w:val="en-US"/>
        </w:rPr>
      </w:pPr>
      <w:r w:rsidRPr="00216A73">
        <w:rPr>
          <w:rFonts w:ascii="맑은 고딕" w:eastAsia="맑은 고딕" w:hAnsi="맑은 고딕" w:cs="맑은 고딕"/>
          <w:lang w:val="en-US"/>
        </w:rPr>
        <w:t>docker login -u hedgehoon --password-stdin &lt; /vagrant/env/docker_token</w:t>
      </w:r>
    </w:p>
    <w:p w14:paraId="6BBFD83D" w14:textId="77777777" w:rsidR="00BE2E88" w:rsidRPr="00BE3AB3" w:rsidRDefault="00BE2E88" w:rsidP="007548C5">
      <w:pPr>
        <w:ind w:firstLine="720"/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</w:pPr>
    </w:p>
    <w:p w14:paraId="6EEC2937" w14:textId="716FDEB6" w:rsidR="007548C5" w:rsidRDefault="003279FF" w:rsidP="007548C5">
      <w:pPr>
        <w:ind w:firstLine="72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docker volume create jenkins-volume</w:t>
      </w:r>
    </w:p>
    <w:p w14:paraId="74F60B81" w14:textId="77777777" w:rsidR="003279FF" w:rsidRDefault="003279FF" w:rsidP="007548C5">
      <w:pPr>
        <w:ind w:firstLine="72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docker volume ls</w:t>
      </w:r>
    </w:p>
    <w:p w14:paraId="40840A41" w14:textId="77777777" w:rsidR="00BA0265" w:rsidRDefault="00BA0265" w:rsidP="007548C5">
      <w:pPr>
        <w:ind w:firstLine="720"/>
        <w:rPr>
          <w:rFonts w:ascii="맑은 고딕" w:eastAsia="맑은 고딕" w:hAnsi="맑은 고딕" w:cs="맑은 고딕"/>
          <w:lang w:val="en-US"/>
        </w:rPr>
      </w:pPr>
    </w:p>
    <w:p w14:paraId="1E243CB1" w14:textId="7982490C" w:rsidR="003279FF" w:rsidRPr="00BE2E88" w:rsidRDefault="003279FF" w:rsidP="003279FF">
      <w:pPr>
        <w:ind w:left="720"/>
        <w:rPr>
          <w:rFonts w:ascii="맑은 고딕" w:eastAsia="맑은 고딕" w:hAnsi="맑은 고딕" w:cs="맑은 고딕"/>
          <w:lang w:val="en-US"/>
        </w:rPr>
      </w:pPr>
      <w:r w:rsidRPr="003279FF">
        <w:rPr>
          <w:rFonts w:ascii="맑은 고딕" w:eastAsia="맑은 고딕" w:hAnsi="맑은 고딕" w:cs="맑은 고딕"/>
          <w:lang w:val="en-US"/>
        </w:rPr>
        <w:t xml:space="preserve">docker run -it -d -p 8080:8080 --restart=always --name jenkins -v jenkins-volume:/var/jenkins_home/ -v /var/run/docker.sock:/var/run/docker.sock -v $(which </w:t>
      </w:r>
      <w:r w:rsidRPr="003279FF">
        <w:rPr>
          <w:rFonts w:ascii="맑은 고딕" w:eastAsia="맑은 고딕" w:hAnsi="맑은 고딕" w:cs="맑은 고딕"/>
          <w:lang w:val="en-US"/>
        </w:rPr>
        <w:lastRenderedPageBreak/>
        <w:t xml:space="preserve">docker):/usr/bin/docker --group-add 998 </w:t>
      </w:r>
      <w:r w:rsidR="00BE2E88" w:rsidRPr="00BE2E88">
        <w:rPr>
          <w:rFonts w:ascii="맑은 고딕" w:eastAsia="맑은 고딕" w:hAnsi="맑은 고딕" w:cs="맑은 고딕"/>
          <w:lang w:val="en-US"/>
        </w:rPr>
        <w:t>docker-registry:5000/my-jenkins-image:2.387.2-lts</w:t>
      </w:r>
    </w:p>
    <w:p w14:paraId="6F390A45" w14:textId="39D77A32" w:rsidR="003279FF" w:rsidRPr="007548C5" w:rsidRDefault="003279FF" w:rsidP="007548C5">
      <w:pPr>
        <w:ind w:firstLine="720"/>
        <w:rPr>
          <w:rFonts w:ascii="맑은 고딕" w:eastAsia="맑은 고딕" w:hAnsi="맑은 고딕" w:cs="맑은 고딕"/>
          <w:lang w:val="en-US"/>
        </w:rPr>
      </w:pPr>
    </w:p>
    <w:p w14:paraId="7A4BED34" w14:textId="3579397D" w:rsidR="007548C5" w:rsidRPr="007548C5" w:rsidRDefault="007548C5">
      <w:pPr>
        <w:ind w:firstLine="720"/>
        <w:rPr>
          <w:rFonts w:ascii="맑은 고딕" w:eastAsia="맑은 고딕" w:hAnsi="맑은 고딕" w:cs="맑은 고딕"/>
          <w:lang w:val="en-US"/>
        </w:rPr>
      </w:pPr>
    </w:p>
    <w:p w14:paraId="4DD7D2B6" w14:textId="77777777" w:rsidR="00314908" w:rsidRDefault="003279FF">
      <w:pPr>
        <w:ind w:firstLine="720"/>
        <w:rPr>
          <w:rFonts w:hint="eastAsia"/>
          <w:lang w:val="en-US"/>
        </w:rPr>
      </w:pPr>
      <w:r>
        <w:rPr>
          <w:rFonts w:hint="eastAsia"/>
          <w:lang w:val="en-US"/>
        </w:rPr>
        <w:t>docker ps -a</w:t>
      </w:r>
    </w:p>
    <w:p w14:paraId="6BBB5C77" w14:textId="77777777" w:rsidR="003279FF" w:rsidRDefault="003279FF">
      <w:pPr>
        <w:ind w:firstLine="720"/>
        <w:rPr>
          <w:rFonts w:hint="eastAsia"/>
          <w:lang w:val="en-US"/>
        </w:rPr>
      </w:pPr>
    </w:p>
    <w:p w14:paraId="472E336F" w14:textId="77777777" w:rsidR="0036103F" w:rsidRDefault="0036103F">
      <w:pPr>
        <w:ind w:firstLine="720"/>
        <w:rPr>
          <w:rFonts w:hint="eastAsia"/>
          <w:lang w:val="en-US"/>
        </w:rPr>
      </w:pPr>
    </w:p>
    <w:p w14:paraId="640F690C" w14:textId="3C6C14E9" w:rsidR="0036103F" w:rsidRDefault="0036103F">
      <w:pPr>
        <w:ind w:firstLine="7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웹 검색 </w:t>
      </w:r>
      <w:hyperlink w:history="1">
        <w:r w:rsidR="00437951" w:rsidRPr="00B11F66">
          <w:rPr>
            <w:rStyle w:val="a5"/>
            <w:lang w:val="en-US"/>
          </w:rPr>
          <w:t>http://&lt;Jenkins_</w:t>
        </w:r>
      </w:hyperlink>
      <w:r>
        <w:rPr>
          <w:rFonts w:hint="eastAsia"/>
          <w:lang w:val="en-US"/>
        </w:rPr>
        <w:t>서버_</w:t>
      </w:r>
      <w:r>
        <w:rPr>
          <w:lang w:val="en-US"/>
        </w:rPr>
        <w:t xml:space="preserve">IP&gt;:8080 </w:t>
      </w:r>
    </w:p>
    <w:p w14:paraId="476BB20A" w14:textId="2E6F2097" w:rsidR="0036103F" w:rsidRDefault="0036103F">
      <w:pPr>
        <w:ind w:firstLine="720"/>
        <w:rPr>
          <w:rFonts w:hint="eastAsia"/>
          <w:lang w:val="en-US"/>
        </w:rPr>
      </w:pPr>
      <w:r>
        <w:rPr>
          <w:noProof/>
          <w:lang w:val="ko-KR"/>
        </w:rPr>
        <w:drawing>
          <wp:inline distT="0" distB="0" distL="0" distR="0" wp14:anchorId="78420736" wp14:editId="181B91F7">
            <wp:extent cx="5277632" cy="4861511"/>
            <wp:effectExtent l="0" t="0" r="0" b="0"/>
            <wp:docPr id="481984038" name="그림 48198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162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5451" cy="4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44F5" w14:textId="054DEB35" w:rsidR="003279FF" w:rsidRDefault="003279FF">
      <w:pPr>
        <w:ind w:firstLine="720"/>
        <w:rPr>
          <w:rFonts w:hint="eastAsia"/>
          <w:lang w:val="en-US"/>
        </w:rPr>
      </w:pPr>
    </w:p>
    <w:p w14:paraId="641B9969" w14:textId="77777777" w:rsidR="0007766C" w:rsidRDefault="0007766C" w:rsidP="004E125E">
      <w:pPr>
        <w:rPr>
          <w:rFonts w:hint="eastAsia"/>
          <w:noProof/>
          <w:lang w:val="ko-KR"/>
        </w:rPr>
      </w:pPr>
    </w:p>
    <w:p w14:paraId="781B4B9F" w14:textId="0603AEC2" w:rsidR="003E68BB" w:rsidRPr="003E68BB" w:rsidRDefault="003E68BB" w:rsidP="003E68BB">
      <w:pPr>
        <w:rPr>
          <w:rFonts w:hint="eastAsia"/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2A3B9C85" wp14:editId="0AC928C1">
            <wp:extent cx="5943600" cy="5473065"/>
            <wp:effectExtent l="0" t="0" r="0" b="0"/>
            <wp:docPr id="920870348" name="그림 92087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23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161C" w14:textId="5DF5ECFC" w:rsidR="003E68BB" w:rsidRPr="003E68BB" w:rsidRDefault="003E68BB" w:rsidP="003E68BB">
      <w:pPr>
        <w:rPr>
          <w:rFonts w:hint="eastAsia"/>
        </w:rPr>
      </w:pPr>
      <w:r>
        <w:rPr>
          <w:noProof/>
          <w:lang w:val="ko-KR"/>
        </w:rPr>
        <w:lastRenderedPageBreak/>
        <w:drawing>
          <wp:inline distT="0" distB="0" distL="0" distR="0" wp14:anchorId="22FB26ED" wp14:editId="5BAE7576">
            <wp:extent cx="5943600" cy="5446395"/>
            <wp:effectExtent l="0" t="0" r="0" b="1905"/>
            <wp:docPr id="630592094" name="그림 63059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99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53961842" wp14:editId="1A202A33">
            <wp:extent cx="5943600" cy="2136775"/>
            <wp:effectExtent l="0" t="0" r="0" b="0"/>
            <wp:docPr id="1221038743" name="그림 122103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606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828E" w14:textId="4F615C15" w:rsidR="003E68BB" w:rsidRDefault="003E68BB" w:rsidP="00077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  <w:r>
        <w:rPr>
          <w:noProof/>
        </w:rPr>
        <w:lastRenderedPageBreak/>
        <w:drawing>
          <wp:inline distT="0" distB="0" distL="0" distR="0" wp14:anchorId="6A2A509B" wp14:editId="77FCFA72">
            <wp:extent cx="5943600" cy="2630170"/>
            <wp:effectExtent l="0" t="0" r="0" b="0"/>
            <wp:docPr id="736204620" name="그림 73620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362046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02A4" w14:textId="6E800214" w:rsidR="0A540D5C" w:rsidRDefault="0A540D5C" w:rsidP="0A540D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 w:hint="eastAsia"/>
        </w:rPr>
      </w:pPr>
      <w:r>
        <w:rPr>
          <w:noProof/>
        </w:rPr>
        <w:drawing>
          <wp:inline distT="0" distB="0" distL="0" distR="0" wp14:anchorId="697CE0B6" wp14:editId="7A5D234B">
            <wp:extent cx="5864732" cy="3140075"/>
            <wp:effectExtent l="0" t="0" r="0" b="0"/>
            <wp:docPr id="1629048497" name="그림 1629048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732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2006" w14:textId="42522681" w:rsidR="0A540D5C" w:rsidRDefault="0A540D5C" w:rsidP="0A540D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  <w:r>
        <w:rPr>
          <w:noProof/>
        </w:rPr>
        <w:lastRenderedPageBreak/>
        <w:drawing>
          <wp:inline distT="0" distB="0" distL="0" distR="0" wp14:anchorId="15EA6851" wp14:editId="185ACE64">
            <wp:extent cx="5956397" cy="3251200"/>
            <wp:effectExtent l="0" t="0" r="0" b="0"/>
            <wp:docPr id="1412458912" name="그림 141245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97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E83" w14:textId="632E2A90" w:rsidR="0A540D5C" w:rsidRDefault="0A540D5C" w:rsidP="0A540D5C">
      <w:pPr>
        <w:ind w:firstLine="720"/>
        <w:rPr>
          <w:rFonts w:ascii="맑은 고딕" w:eastAsia="맑은 고딕" w:hAnsi="맑은 고딕" w:cs="맑은 고딕"/>
        </w:rPr>
      </w:pPr>
      <w:r w:rsidRPr="0A540D5C">
        <w:rPr>
          <w:rFonts w:ascii="맑은 고딕" w:eastAsia="맑은 고딕" w:hAnsi="맑은 고딕" w:cs="맑은 고딕"/>
        </w:rPr>
        <w:t>+ 추가로 SonarQube Scanner Plugin도 설치</w:t>
      </w:r>
    </w:p>
    <w:p w14:paraId="3F617950" w14:textId="0121314D" w:rsidR="0A540D5C" w:rsidRDefault="0A540D5C" w:rsidP="0A540D5C">
      <w:pPr>
        <w:rPr>
          <w:rFonts w:hint="eastAsia"/>
        </w:rPr>
      </w:pPr>
    </w:p>
    <w:p w14:paraId="2EBF4328" w14:textId="71C8961A" w:rsidR="0A540D5C" w:rsidRDefault="0A540D5C" w:rsidP="0A540D5C">
      <w:pPr>
        <w:rPr>
          <w:rFonts w:hint="eastAsia"/>
        </w:rPr>
      </w:pPr>
      <w:r>
        <w:rPr>
          <w:noProof/>
        </w:rPr>
        <w:drawing>
          <wp:inline distT="0" distB="0" distL="0" distR="0" wp14:anchorId="144191ED" wp14:editId="27D7D901">
            <wp:extent cx="6773436" cy="3454400"/>
            <wp:effectExtent l="0" t="0" r="0" b="0"/>
            <wp:docPr id="1793125363" name="그림 179312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436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55C5" w14:textId="5D646DF7" w:rsidR="0A540D5C" w:rsidRDefault="0A540D5C" w:rsidP="0A540D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21993B" wp14:editId="77289D0F">
            <wp:extent cx="4572000" cy="4295775"/>
            <wp:effectExtent l="0" t="0" r="0" b="0"/>
            <wp:docPr id="340687999" name="그림 34068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B2CC" w14:textId="4A746234" w:rsidR="0A540D5C" w:rsidRDefault="0A540D5C" w:rsidP="0A540D5C">
      <w:pPr>
        <w:rPr>
          <w:rFonts w:hint="eastAsia"/>
        </w:rPr>
      </w:pPr>
      <w:r>
        <w:t>flask-cicd 실습 리포지토리 접근 및 수정용 토큰을 여기 credential에 복사 + 붙여넣기 해야 Jenkins에서 접근이 가능하다.</w:t>
      </w:r>
    </w:p>
    <w:p w14:paraId="7F6A0DDB" w14:textId="7B157DD7" w:rsidR="0A540D5C" w:rsidRDefault="0A540D5C" w:rsidP="0A540D5C">
      <w:pPr>
        <w:rPr>
          <w:rFonts w:hint="eastAsia"/>
        </w:rPr>
      </w:pPr>
    </w:p>
    <w:p w14:paraId="02569946" w14:textId="0E55901F" w:rsidR="0A540D5C" w:rsidRDefault="0A540D5C" w:rsidP="0A540D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F2FEFE" wp14:editId="00B21C4C">
            <wp:extent cx="5467771" cy="3067050"/>
            <wp:effectExtent l="0" t="0" r="0" b="0"/>
            <wp:docPr id="1097243771" name="그림 109724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771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C3E1" w14:textId="1DFF252E" w:rsidR="0A540D5C" w:rsidRDefault="0A540D5C" w:rsidP="0A540D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</w:p>
    <w:p w14:paraId="3AC6A5A8" w14:textId="3E525354" w:rsidR="0A540D5C" w:rsidRDefault="0A540D5C" w:rsidP="0A540D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  <w:r>
        <w:rPr>
          <w:noProof/>
        </w:rPr>
        <w:drawing>
          <wp:inline distT="0" distB="0" distL="0" distR="0" wp14:anchorId="247AC7D9" wp14:editId="3AB6ED86">
            <wp:extent cx="4572000" cy="4419600"/>
            <wp:effectExtent l="0" t="0" r="0" b="0"/>
            <wp:docPr id="2110716467" name="그림 2110716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157A" w14:textId="49EFF155" w:rsidR="0A540D5C" w:rsidRDefault="0A540D5C" w:rsidP="0A540D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</w:p>
    <w:p w14:paraId="794C5133" w14:textId="25273034" w:rsidR="0A540D5C" w:rsidRDefault="0A540D5C" w:rsidP="0A540D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  <w:r>
        <w:rPr>
          <w:noProof/>
        </w:rPr>
        <w:lastRenderedPageBreak/>
        <w:drawing>
          <wp:inline distT="0" distB="0" distL="0" distR="0" wp14:anchorId="0FA69E8A" wp14:editId="7C99D91D">
            <wp:extent cx="4572000" cy="3086100"/>
            <wp:effectExtent l="0" t="0" r="0" b="0"/>
            <wp:docPr id="1556182641" name="그림 155618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B303" w14:textId="2290A0AB" w:rsidR="0A540D5C" w:rsidRDefault="0A540D5C" w:rsidP="0A540D5C">
      <w:pPr>
        <w:rPr>
          <w:rFonts w:ascii="맑은 고딕" w:eastAsia="맑은 고딕" w:hAnsi="맑은 고딕" w:cs="맑은 고딕"/>
        </w:rPr>
      </w:pPr>
      <w:r w:rsidRPr="0A540D5C">
        <w:rPr>
          <w:rFonts w:ascii="맑은 고딕" w:eastAsia="맑은 고딕" w:hAnsi="맑은 고딕" w:cs="맑은 고딕"/>
        </w:rPr>
        <w:t>+</w:t>
      </w:r>
    </w:p>
    <w:p w14:paraId="25E73DAC" w14:textId="37C2A27E" w:rsidR="0A540D5C" w:rsidRDefault="0A540D5C" w:rsidP="0A540D5C">
      <w:pPr>
        <w:pBdr>
          <w:bottom w:val="single" w:sz="6" w:space="1" w:color="auto"/>
        </w:pBdr>
        <w:rPr>
          <w:rFonts w:ascii="맑은 고딕" w:eastAsia="맑은 고딕" w:hAnsi="맑은 고딕" w:cs="맑은 고딕"/>
          <w:b/>
          <w:bCs/>
        </w:rPr>
      </w:pPr>
      <w:r w:rsidRPr="0A540D5C">
        <w:rPr>
          <w:rFonts w:ascii="맑은 고딕" w:eastAsia="맑은 고딕" w:hAnsi="맑은 고딕" w:cs="맑은 고딕"/>
          <w:b/>
          <w:bCs/>
        </w:rPr>
        <w:t xml:space="preserve">SonarQube에서 Security란에서 SonarQube 접근용 토큰 또한 생성하여 비밀번호를 Jenkins의 credential에 복사 + 붙여넣기 하기. </w:t>
      </w:r>
    </w:p>
    <w:p w14:paraId="2B0E079F" w14:textId="77777777" w:rsidR="00437951" w:rsidRDefault="00437951" w:rsidP="0A540D5C">
      <w:pPr>
        <w:rPr>
          <w:rFonts w:ascii="맑은 고딕" w:eastAsia="맑은 고딕" w:hAnsi="맑은 고딕" w:cs="맑은 고딕" w:hint="eastAsia"/>
          <w:b/>
          <w:bCs/>
        </w:rPr>
      </w:pPr>
    </w:p>
    <w:p w14:paraId="57AE250A" w14:textId="2BA01759" w:rsidR="0007766C" w:rsidRDefault="0007766C" w:rsidP="00077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  <w:r w:rsidRPr="0007766C">
        <w:rPr>
          <w:rFonts w:ascii="맑은 고딕" w:eastAsia="맑은 고딕" w:hAnsi="맑은 고딕" w:cs="맑은 고딕" w:hint="eastAsia"/>
        </w:rPr>
        <w:t>N</w:t>
      </w:r>
      <w:r w:rsidRPr="0007766C">
        <w:rPr>
          <w:rFonts w:ascii="맑은 고딕" w:eastAsia="맑은 고딕" w:hAnsi="맑은 고딕" w:cs="맑은 고딕"/>
        </w:rPr>
        <w:t xml:space="preserve">FS </w:t>
      </w:r>
      <w:r w:rsidRPr="0007766C">
        <w:rPr>
          <w:rFonts w:ascii="맑은 고딕" w:eastAsia="맑은 고딕" w:hAnsi="맑은 고딕" w:cs="맑은 고딕" w:hint="eastAsia"/>
        </w:rPr>
        <w:t>서버</w:t>
      </w:r>
    </w:p>
    <w:p w14:paraId="77AD063F" w14:textId="279D2D41" w:rsidR="004E125E" w:rsidRPr="004E125E" w:rsidRDefault="004E125E" w:rsidP="004E125E">
      <w:pPr>
        <w:pStyle w:val="2"/>
        <w:rPr>
          <w:lang w:val="en-US"/>
        </w:rPr>
      </w:pPr>
      <w:r>
        <w:rPr>
          <w:lang w:val="en-US"/>
        </w:rPr>
        <w:t xml:space="preserve">1. </w:t>
      </w:r>
      <w:r>
        <w:rPr>
          <w:rFonts w:hint="eastAsia"/>
          <w:lang w:val="en-US"/>
        </w:rPr>
        <w:t>N</w:t>
      </w:r>
      <w:r>
        <w:rPr>
          <w:lang w:val="en-US"/>
        </w:rPr>
        <w:t xml:space="preserve">FS </w:t>
      </w:r>
      <w:r>
        <w:rPr>
          <w:rFonts w:ascii="맑은 고딕" w:eastAsia="맑은 고딕" w:hAnsi="맑은 고딕" w:cs="맑은 고딕" w:hint="eastAsia"/>
          <w:lang w:val="en-US"/>
        </w:rPr>
        <w:t>서버에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NFS </w:t>
      </w:r>
      <w:r>
        <w:rPr>
          <w:rFonts w:ascii="맑은 고딕" w:eastAsia="맑은 고딕" w:hAnsi="맑은 고딕" w:cs="맑은 고딕" w:hint="eastAsia"/>
          <w:lang w:val="en-US"/>
        </w:rPr>
        <w:t>서비스</w:t>
      </w:r>
      <w:r>
        <w:rPr>
          <w:rFonts w:hint="eastAsia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>설치</w:t>
      </w:r>
    </w:p>
    <w:p w14:paraId="3748789F" w14:textId="77777777" w:rsidR="00544B92" w:rsidRDefault="00544B92">
      <w:pPr>
        <w:ind w:firstLine="720"/>
        <w:rPr>
          <w:rFonts w:hint="eastAsia"/>
          <w:noProof/>
          <w:lang w:val="en-US"/>
        </w:rPr>
      </w:pPr>
    </w:p>
    <w:p w14:paraId="583E86A7" w14:textId="58E34C56" w:rsidR="00544B92" w:rsidRPr="00544B92" w:rsidRDefault="00544B92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N</w:t>
      </w:r>
      <w:r w:rsidRPr="00544B92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FS </w:t>
      </w: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서비스 설치</w:t>
      </w:r>
    </w:p>
    <w:p w14:paraId="165D8133" w14:textId="53747F67" w:rsidR="0007766C" w:rsidRDefault="00EA57D9">
      <w:pPr>
        <w:ind w:firstLine="720"/>
        <w:rPr>
          <w:rFonts w:hint="eastAsia"/>
          <w:noProof/>
          <w:lang w:val="en-US"/>
        </w:rPr>
      </w:pPr>
      <w:r>
        <w:rPr>
          <w:noProof/>
          <w:lang w:val="en-US"/>
        </w:rPr>
        <w:t>sudo apt-get update</w:t>
      </w:r>
    </w:p>
    <w:p w14:paraId="17658DD3" w14:textId="6EED7E3A" w:rsidR="00EA57D9" w:rsidRDefault="00EA57D9">
      <w:pPr>
        <w:ind w:firstLine="720"/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apt-get install nfs-kernel-server</w:t>
      </w:r>
    </w:p>
    <w:p w14:paraId="15E881CA" w14:textId="77777777" w:rsidR="00EA57D9" w:rsidRDefault="00EA57D9">
      <w:pPr>
        <w:ind w:firstLine="720"/>
        <w:rPr>
          <w:rFonts w:hint="eastAsia"/>
          <w:noProof/>
          <w:lang w:val="en-US"/>
        </w:rPr>
      </w:pPr>
    </w:p>
    <w:p w14:paraId="45951152" w14:textId="2A6CC8F5" w:rsidR="00544B92" w:rsidRPr="00544B92" w:rsidRDefault="00544B92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N</w:t>
      </w:r>
      <w:r w:rsidRPr="00544B92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FS </w:t>
      </w: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서버 내 마운트 포인트 만들기</w:t>
      </w:r>
    </w:p>
    <w:p w14:paraId="7677F2AA" w14:textId="1BD1196F" w:rsidR="00EA57D9" w:rsidRDefault="00EA57D9">
      <w:pPr>
        <w:ind w:firstLine="720"/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lastRenderedPageBreak/>
        <w:t>s</w:t>
      </w:r>
      <w:r>
        <w:rPr>
          <w:noProof/>
          <w:lang w:val="en-US"/>
        </w:rPr>
        <w:t>udo mkdir /nfs_jenkins</w:t>
      </w:r>
    </w:p>
    <w:p w14:paraId="2DF06230" w14:textId="57788255" w:rsidR="00EA57D9" w:rsidRPr="00EA57D9" w:rsidRDefault="00EA57D9">
      <w:pPr>
        <w:ind w:firstLine="720"/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mkdir /nfs_docker_registry</w:t>
      </w:r>
    </w:p>
    <w:p w14:paraId="4D3F3800" w14:textId="77777777" w:rsidR="0007766C" w:rsidRDefault="0007766C">
      <w:pPr>
        <w:ind w:firstLine="720"/>
        <w:rPr>
          <w:rFonts w:hint="eastAsia"/>
          <w:noProof/>
          <w:lang w:val="en-US"/>
        </w:rPr>
      </w:pPr>
    </w:p>
    <w:p w14:paraId="1CF39C1C" w14:textId="6904AEDD" w:rsidR="00544B92" w:rsidRPr="00544B92" w:rsidRDefault="00544B92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마운트 포인트 소유권 변경</w:t>
      </w:r>
    </w:p>
    <w:p w14:paraId="66581198" w14:textId="0948A061" w:rsidR="00EA57D9" w:rsidRDefault="00EA57D9">
      <w:pPr>
        <w:ind w:firstLine="720"/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chown nobody:nogroup /nfs_jenkins</w:t>
      </w:r>
    </w:p>
    <w:p w14:paraId="47B3034C" w14:textId="4E496C43" w:rsidR="00EA57D9" w:rsidRDefault="00EA57D9">
      <w:pPr>
        <w:ind w:firstLine="720"/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chown nobody:nogroup /nfs_docker_registry</w:t>
      </w:r>
    </w:p>
    <w:p w14:paraId="1B16B9EF" w14:textId="77777777" w:rsidR="00EA57D9" w:rsidRDefault="00EA57D9">
      <w:pPr>
        <w:ind w:firstLine="720"/>
        <w:rPr>
          <w:rFonts w:hint="eastAsia"/>
          <w:noProof/>
          <w:lang w:val="en-US"/>
        </w:rPr>
      </w:pPr>
    </w:p>
    <w:p w14:paraId="444BFBDD" w14:textId="49EFA721" w:rsidR="00544B92" w:rsidRPr="00544B92" w:rsidRDefault="00544B92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외부 연결할 서버들</w:t>
      </w:r>
      <w:r w:rsidRPr="00544B92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지정</w:t>
      </w:r>
    </w:p>
    <w:p w14:paraId="43CD78D9" w14:textId="5CEF29CD" w:rsidR="00EA57D9" w:rsidRDefault="00EA57D9">
      <w:pPr>
        <w:ind w:firstLine="720"/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vi /etc/exports</w:t>
      </w:r>
    </w:p>
    <w:p w14:paraId="25348170" w14:textId="25AEEFD5" w:rsidR="00EA57D9" w:rsidRPr="00EA57D9" w:rsidRDefault="00EA57D9" w:rsidP="00EA57D9">
      <w:pPr>
        <w:ind w:firstLine="720"/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43338663" wp14:editId="2D10DA88">
            <wp:extent cx="5224314" cy="423333"/>
            <wp:effectExtent l="0" t="0" r="0" b="0"/>
            <wp:docPr id="147568487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84879" name="그림 147568487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76" cy="4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8E3D" w14:textId="77777777" w:rsidR="0007766C" w:rsidRDefault="0007766C">
      <w:pPr>
        <w:ind w:firstLine="720"/>
        <w:rPr>
          <w:rFonts w:hint="eastAsia"/>
          <w:noProof/>
          <w:lang w:val="en-US"/>
        </w:rPr>
      </w:pPr>
    </w:p>
    <w:p w14:paraId="28FE7F02" w14:textId="029B3A05" w:rsidR="00221328" w:rsidRPr="00221328" w:rsidRDefault="00221328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221328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파일 변경 반영 및 </w:t>
      </w:r>
      <w:r w:rsidRPr="00221328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NFS </w:t>
      </w:r>
      <w:r w:rsidRPr="00221328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서비스 재시작</w:t>
      </w:r>
    </w:p>
    <w:p w14:paraId="61A3DA41" w14:textId="24ABC1E7" w:rsidR="0007766C" w:rsidRDefault="00EA57D9">
      <w:pPr>
        <w:ind w:firstLine="720"/>
        <w:rPr>
          <w:rFonts w:hint="eastAsia"/>
          <w:noProof/>
          <w:lang w:val="en-US"/>
        </w:rPr>
      </w:pPr>
      <w:r>
        <w:rPr>
          <w:noProof/>
          <w:lang w:val="en-US"/>
        </w:rPr>
        <w:t>sudo exportfs -a</w:t>
      </w:r>
    </w:p>
    <w:p w14:paraId="1B1F6E0B" w14:textId="0CBD9475" w:rsidR="00EA57D9" w:rsidRPr="00EA57D9" w:rsidRDefault="00EA57D9">
      <w:pPr>
        <w:ind w:firstLine="720"/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systemctl restart nfs-kernel-server</w:t>
      </w:r>
    </w:p>
    <w:p w14:paraId="4C0ECA30" w14:textId="77777777" w:rsidR="0007766C" w:rsidRPr="00EA57D9" w:rsidRDefault="0007766C" w:rsidP="001F400A">
      <w:pPr>
        <w:rPr>
          <w:rFonts w:hint="eastAsia"/>
          <w:noProof/>
          <w:lang w:val="en-US"/>
        </w:rPr>
      </w:pPr>
    </w:p>
    <w:p w14:paraId="4435E92A" w14:textId="130A43CF" w:rsidR="0007766C" w:rsidRDefault="00EA57D9" w:rsidP="00EF6B8A">
      <w:pPr>
        <w:pStyle w:val="2"/>
        <w:numPr>
          <w:ilvl w:val="0"/>
          <w:numId w:val="1"/>
        </w:numPr>
        <w:rPr>
          <w:noProof/>
          <w:lang w:val="en-US"/>
        </w:rPr>
      </w:pPr>
      <w:r>
        <w:rPr>
          <w:rFonts w:hint="eastAsia"/>
          <w:noProof/>
          <w:lang w:val="en-US"/>
        </w:rPr>
        <w:t>J</w:t>
      </w:r>
      <w:r>
        <w:rPr>
          <w:noProof/>
          <w:lang w:val="en-US"/>
        </w:rPr>
        <w:t xml:space="preserve">enkins </w:t>
      </w:r>
      <w:r>
        <w:rPr>
          <w:rFonts w:ascii="맑은 고딕" w:eastAsia="맑은 고딕" w:hAnsi="맑은 고딕" w:cs="맑은 고딕" w:hint="eastAsia"/>
          <w:noProof/>
          <w:lang w:val="en-US"/>
        </w:rPr>
        <w:t>서버</w:t>
      </w:r>
    </w:p>
    <w:p w14:paraId="7D59B70E" w14:textId="77777777" w:rsidR="008C1128" w:rsidRDefault="008C1128">
      <w:pPr>
        <w:ind w:firstLine="720"/>
        <w:rPr>
          <w:rFonts w:hint="eastAsia"/>
          <w:noProof/>
          <w:lang w:val="en-US"/>
        </w:rPr>
      </w:pPr>
    </w:p>
    <w:p w14:paraId="5B20EBDF" w14:textId="5B5D22C3" w:rsidR="008C1128" w:rsidRPr="008C1128" w:rsidRDefault="008C1128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C1128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N</w:t>
      </w:r>
      <w:r w:rsidRPr="008C1128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FS </w:t>
      </w:r>
      <w:r w:rsidRPr="008C1128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클라이언트 서비스 설치</w:t>
      </w:r>
    </w:p>
    <w:p w14:paraId="018C2348" w14:textId="6320D35E" w:rsidR="00EA57D9" w:rsidRDefault="00EA57D9">
      <w:pPr>
        <w:ind w:firstLine="720"/>
        <w:rPr>
          <w:rFonts w:hint="eastAsia"/>
          <w:noProof/>
          <w:lang w:val="en-US"/>
        </w:rPr>
      </w:pPr>
      <w:r>
        <w:rPr>
          <w:noProof/>
          <w:lang w:val="en-US"/>
        </w:rPr>
        <w:t>sudo apt-get install nfs-common</w:t>
      </w:r>
    </w:p>
    <w:p w14:paraId="198911B0" w14:textId="77777777" w:rsidR="00EA57D9" w:rsidRDefault="00EA57D9">
      <w:pPr>
        <w:ind w:firstLine="720"/>
        <w:rPr>
          <w:rFonts w:hint="eastAsia"/>
          <w:noProof/>
          <w:lang w:val="en-US"/>
        </w:rPr>
      </w:pPr>
    </w:p>
    <w:p w14:paraId="1EE72C3D" w14:textId="0D453CE4" w:rsidR="00615369" w:rsidRPr="00615369" w:rsidRDefault="00615369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615369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마운트 포인트 만들기 </w:t>
      </w:r>
      <w:r w:rsidRPr="00615369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+ </w:t>
      </w:r>
      <w:r w:rsidRPr="00615369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연결</w:t>
      </w:r>
    </w:p>
    <w:p w14:paraId="31773DC0" w14:textId="262CD34A" w:rsidR="00EA57D9" w:rsidRDefault="00EA57D9">
      <w:pPr>
        <w:ind w:firstLine="720"/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lastRenderedPageBreak/>
        <w:t>s</w:t>
      </w:r>
      <w:r>
        <w:rPr>
          <w:noProof/>
          <w:lang w:val="en-US"/>
        </w:rPr>
        <w:t>udo mkdir -p /mnt/nfs_jenkins</w:t>
      </w:r>
    </w:p>
    <w:p w14:paraId="7E11AA46" w14:textId="0C7E4E63" w:rsidR="00EA57D9" w:rsidRDefault="00EA57D9">
      <w:pPr>
        <w:ind w:firstLine="720"/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mount -t nfs &lt;NFS_</w:t>
      </w:r>
      <w:r>
        <w:rPr>
          <w:rFonts w:hint="eastAsia"/>
          <w:noProof/>
          <w:lang w:val="en-US"/>
        </w:rPr>
        <w:t>서버_</w:t>
      </w:r>
      <w:r>
        <w:rPr>
          <w:noProof/>
          <w:lang w:val="en-US"/>
        </w:rPr>
        <w:t>IP&gt;:/nfs_jenkins /mnt/nfs_jenkins</w:t>
      </w:r>
    </w:p>
    <w:p w14:paraId="7E6225D4" w14:textId="77777777" w:rsidR="004E125E" w:rsidRDefault="004E125E">
      <w:pPr>
        <w:ind w:firstLine="720"/>
        <w:rPr>
          <w:rFonts w:hint="eastAsia"/>
          <w:noProof/>
          <w:lang w:val="en-US"/>
        </w:rPr>
      </w:pPr>
    </w:p>
    <w:p w14:paraId="3F20DB43" w14:textId="611B66B7" w:rsidR="00615369" w:rsidRPr="00C1101F" w:rsidRDefault="00C1101F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C1101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볼륨을 </w:t>
      </w:r>
      <w:r w:rsidRPr="00C1101F">
        <w:rPr>
          <w:rFonts w:ascii="맑은 고딕" w:eastAsia="맑은 고딕" w:hAnsi="맑은 고딕" w:cs="맑은 고딕"/>
          <w:b/>
          <w:bCs/>
          <w:sz w:val="24"/>
          <w:szCs w:val="24"/>
        </w:rPr>
        <w:t>NFS</w:t>
      </w:r>
      <w:r w:rsidRPr="00C1101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서버와 원격 연결 지정</w:t>
      </w:r>
    </w:p>
    <w:p w14:paraId="6AAEF765" w14:textId="60FC67E3" w:rsidR="004E125E" w:rsidRPr="004E125E" w:rsidRDefault="004E125E" w:rsidP="004E125E">
      <w:pPr>
        <w:ind w:left="720"/>
        <w:rPr>
          <w:rFonts w:hint="eastAsia"/>
          <w:noProof/>
          <w:lang w:val="en-US"/>
        </w:rPr>
      </w:pPr>
      <w:r w:rsidRPr="004E125E">
        <w:rPr>
          <w:noProof/>
          <w:lang w:val="en-US"/>
        </w:rPr>
        <w:t>docker volume create --driver local --opt type=nfs --opt o=addr=&lt;NFS_서버_IP&gt;,rw --opt device=:/nfs_jenkins jenkins-volume</w:t>
      </w:r>
    </w:p>
    <w:p w14:paraId="787A8E2B" w14:textId="77777777" w:rsidR="0007766C" w:rsidRDefault="0007766C">
      <w:pPr>
        <w:ind w:firstLine="720"/>
        <w:rPr>
          <w:rFonts w:hint="eastAsia"/>
          <w:noProof/>
          <w:lang w:val="en-US"/>
        </w:rPr>
      </w:pPr>
    </w:p>
    <w:p w14:paraId="2472ABA5" w14:textId="0D7B6CAE" w:rsidR="00DA2938" w:rsidRPr="00DA2938" w:rsidRDefault="00DA2938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DA2938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컨테이너 실행</w:t>
      </w:r>
    </w:p>
    <w:p w14:paraId="57B34B2D" w14:textId="52595E26" w:rsidR="0007766C" w:rsidRPr="004E125E" w:rsidRDefault="004E125E" w:rsidP="004E125E">
      <w:pPr>
        <w:ind w:left="720"/>
        <w:rPr>
          <w:rFonts w:hint="eastAsia"/>
          <w:noProof/>
          <w:lang w:val="en-US"/>
        </w:rPr>
      </w:pPr>
      <w:r w:rsidRPr="004E125E">
        <w:rPr>
          <w:noProof/>
          <w:lang w:val="en-US"/>
        </w:rPr>
        <w:t xml:space="preserve">docker run -it -d -p 8080:8080 --restart=always --name jenkins -v jenkins-volume:/var/jenkins_home/ -v /var/run/docker.sock:/var/run/docker.sock -v $(which docker):/usr/bin/docker --group-add 998 </w:t>
      </w:r>
      <w:r>
        <w:rPr>
          <w:rFonts w:hint="eastAsia"/>
          <w:noProof/>
          <w:lang w:val="en-US"/>
        </w:rPr>
        <w:t>&lt;젠킨스 이미지명</w:t>
      </w:r>
      <w:r>
        <w:rPr>
          <w:noProof/>
          <w:lang w:val="en-US"/>
        </w:rPr>
        <w:t>&gt;</w:t>
      </w:r>
    </w:p>
    <w:p w14:paraId="07A84641" w14:textId="77777777" w:rsidR="0007766C" w:rsidRPr="00EA57D9" w:rsidRDefault="0007766C" w:rsidP="001F400A">
      <w:pPr>
        <w:rPr>
          <w:rFonts w:hint="eastAsia"/>
          <w:noProof/>
          <w:lang w:val="en-US"/>
        </w:rPr>
      </w:pPr>
    </w:p>
    <w:p w14:paraId="402EE280" w14:textId="57C602CF" w:rsidR="0007766C" w:rsidRDefault="006F11DA" w:rsidP="006F11DA">
      <w:pPr>
        <w:pStyle w:val="2"/>
        <w:numPr>
          <w:ilvl w:val="0"/>
          <w:numId w:val="1"/>
        </w:numPr>
        <w:rPr>
          <w:rFonts w:ascii="맑은 고딕" w:eastAsia="맑은 고딕" w:hAnsi="맑은 고딕" w:cs="맑은 고딕"/>
          <w:noProof/>
          <w:lang w:val="en-US"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t>D</w:t>
      </w:r>
      <w:r>
        <w:rPr>
          <w:rFonts w:ascii="맑은 고딕" w:eastAsia="맑은 고딕" w:hAnsi="맑은 고딕" w:cs="맑은 고딕"/>
          <w:noProof/>
          <w:lang w:val="en-US"/>
        </w:rPr>
        <w:t xml:space="preserve">ocker-registry </w:t>
      </w:r>
      <w:r>
        <w:rPr>
          <w:rFonts w:ascii="맑은 고딕" w:eastAsia="맑은 고딕" w:hAnsi="맑은 고딕" w:cs="맑은 고딕" w:hint="eastAsia"/>
          <w:noProof/>
          <w:lang w:val="en-US"/>
        </w:rPr>
        <w:t>서버</w:t>
      </w:r>
    </w:p>
    <w:p w14:paraId="15492376" w14:textId="6FD7F035" w:rsidR="006F11DA" w:rsidRPr="006F11DA" w:rsidRDefault="006F11DA" w:rsidP="006F11DA">
      <w:pPr>
        <w:ind w:left="7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앞서 </w:t>
      </w:r>
      <w:r>
        <w:rPr>
          <w:lang w:val="en-US"/>
        </w:rPr>
        <w:t>2</w:t>
      </w:r>
      <w:r>
        <w:rPr>
          <w:rFonts w:hint="eastAsia"/>
          <w:lang w:val="en-US"/>
        </w:rPr>
        <w:t xml:space="preserve">번 </w:t>
      </w:r>
      <w:r>
        <w:rPr>
          <w:lang w:val="en-US"/>
        </w:rPr>
        <w:t xml:space="preserve">Jenkins </w:t>
      </w:r>
      <w:r>
        <w:rPr>
          <w:rFonts w:hint="eastAsia"/>
          <w:lang w:val="en-US"/>
        </w:rPr>
        <w:t xml:space="preserve">서버에서 진행한 항목을 </w:t>
      </w:r>
      <w:r>
        <w:rPr>
          <w:lang w:val="en-US"/>
        </w:rPr>
        <w:t xml:space="preserve">IP, </w:t>
      </w:r>
      <w:r>
        <w:rPr>
          <w:rFonts w:hint="eastAsia"/>
          <w:lang w:val="en-US"/>
        </w:rPr>
        <w:t>마운트 포인트 이름 등을 기호에 맞게 변경해서 진행할 수 있다.</w:t>
      </w:r>
    </w:p>
    <w:p w14:paraId="57E68625" w14:textId="77777777" w:rsidR="0007766C" w:rsidRPr="00EA57D9" w:rsidRDefault="0007766C">
      <w:pPr>
        <w:pBdr>
          <w:bottom w:val="single" w:sz="6" w:space="1" w:color="auto"/>
        </w:pBdr>
        <w:ind w:firstLine="720"/>
        <w:rPr>
          <w:rFonts w:hint="eastAsia"/>
          <w:noProof/>
          <w:lang w:val="en-US"/>
        </w:rPr>
      </w:pPr>
    </w:p>
    <w:p w14:paraId="57EB697B" w14:textId="77777777" w:rsidR="00437951" w:rsidRPr="00EA57D9" w:rsidRDefault="00437951" w:rsidP="00AE43C7">
      <w:pPr>
        <w:rPr>
          <w:rFonts w:hint="eastAsia"/>
          <w:noProof/>
          <w:lang w:val="en-US"/>
        </w:rPr>
      </w:pPr>
    </w:p>
    <w:p w14:paraId="5D3BAE9F" w14:textId="326FAAB1" w:rsidR="0007766C" w:rsidRDefault="0A540D5C" w:rsidP="0A540D5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  <w:r w:rsidRPr="0A540D5C">
        <w:rPr>
          <w:rFonts w:ascii="맑은 고딕" w:eastAsia="맑은 고딕" w:hAnsi="맑은 고딕" w:cs="맑은 고딕"/>
          <w:lang w:val="en-US"/>
        </w:rPr>
        <w:t xml:space="preserve">Ngrok </w:t>
      </w:r>
      <w:r w:rsidRPr="0A540D5C">
        <w:rPr>
          <w:rFonts w:ascii="맑은 고딕" w:eastAsia="맑은 고딕" w:hAnsi="맑은 고딕" w:cs="맑은 고딕"/>
        </w:rPr>
        <w:t>서버</w:t>
      </w:r>
    </w:p>
    <w:p w14:paraId="599FAEFD" w14:textId="267527B0" w:rsidR="0A540D5C" w:rsidRDefault="0A540D5C" w:rsidP="0A540D5C">
      <w:pPr>
        <w:rPr>
          <w:rFonts w:hint="eastAsia"/>
        </w:rPr>
      </w:pPr>
    </w:p>
    <w:p w14:paraId="7F03C71D" w14:textId="0B0B2133" w:rsidR="0A540D5C" w:rsidRDefault="0A540D5C" w:rsidP="0A540D5C">
      <w:pPr>
        <w:rPr>
          <w:rFonts w:hint="eastAsia"/>
        </w:rPr>
      </w:pPr>
    </w:p>
    <w:p w14:paraId="45B80DFD" w14:textId="2D65BD31" w:rsidR="0A540D5C" w:rsidRDefault="0A540D5C" w:rsidP="0A540D5C">
      <w:pPr>
        <w:rPr>
          <w:rFonts w:hint="eastAsia"/>
        </w:rPr>
      </w:pPr>
    </w:p>
    <w:p w14:paraId="0C04BFC9" w14:textId="4828E12A" w:rsidR="00EF6B8A" w:rsidRPr="00EF6B8A" w:rsidRDefault="00EF6B8A" w:rsidP="00EF6B8A">
      <w:pPr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lang w:val="en-US"/>
        </w:rPr>
        <w:lastRenderedPageBreak/>
        <w:tab/>
      </w: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C</w:t>
      </w:r>
      <w:r w:rsidRPr="00EF6B8A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url </w:t>
      </w: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커맨드 설치</w:t>
      </w:r>
    </w:p>
    <w:p w14:paraId="6D08E137" w14:textId="6DC35A8C" w:rsidR="00EF6B8A" w:rsidRDefault="00EF6B8A" w:rsidP="00EF6B8A">
      <w:pPr>
        <w:ind w:left="720"/>
        <w:rPr>
          <w:rFonts w:hint="eastAsia"/>
          <w:noProof/>
          <w:lang w:val="en-US"/>
        </w:rPr>
      </w:pPr>
      <w:r w:rsidRPr="00EF6B8A">
        <w:rPr>
          <w:noProof/>
          <w:lang w:val="en-US"/>
        </w:rPr>
        <w:t>curl -s https://ngrok-agent.s3.amazonaws.com/ngrok.asc | sudo tee /etc/apt/trusted.gpg.d/ngrok.asc &gt;/dev/null &amp;&amp; echo "deb https://ngrok-agent.s3.amazonaws.com buster main" | sudo tee /etc/apt/sources.list.d/ngrok.list &amp;&amp; sudo apt update &amp;&amp; sudo apt install ngrok</w:t>
      </w:r>
    </w:p>
    <w:p w14:paraId="0F1B54F6" w14:textId="77777777" w:rsidR="00EF6B8A" w:rsidRDefault="00EF6B8A" w:rsidP="00EF6B8A">
      <w:pPr>
        <w:ind w:left="720"/>
        <w:rPr>
          <w:rFonts w:hint="eastAsia"/>
          <w:noProof/>
          <w:lang w:val="en-US"/>
        </w:rPr>
      </w:pPr>
    </w:p>
    <w:p w14:paraId="41E95BE2" w14:textId="342B05C9" w:rsidR="00EF6B8A" w:rsidRPr="00EF6B8A" w:rsidRDefault="00EF6B8A" w:rsidP="00EF6B8A">
      <w:pPr>
        <w:ind w:left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A</w:t>
      </w:r>
      <w:r w:rsidRPr="00EF6B8A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uth-token </w:t>
      </w: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삽입 </w:t>
      </w:r>
      <w:r w:rsidRPr="00EF6B8A">
        <w:rPr>
          <w:rFonts w:ascii="맑은 고딕" w:eastAsia="맑은 고딕" w:hAnsi="맑은 고딕" w:cs="맑은 고딕"/>
          <w:b/>
          <w:bCs/>
          <w:sz w:val="24"/>
          <w:szCs w:val="24"/>
        </w:rPr>
        <w:t>(</w:t>
      </w: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사전에 </w:t>
      </w:r>
      <w:r w:rsidRPr="00EF6B8A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Ngrok </w:t>
      </w: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홈페이지 가입 후 발급받을 수</w:t>
      </w:r>
      <w:r w:rsidRPr="00EF6B8A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있다)</w:t>
      </w:r>
    </w:p>
    <w:p w14:paraId="25142785" w14:textId="68A3BFFB" w:rsidR="00915DA6" w:rsidRPr="00EF6B8A" w:rsidRDefault="00EF6B8A">
      <w:pPr>
        <w:ind w:firstLine="720"/>
        <w:rPr>
          <w:rFonts w:hint="eastAsia"/>
          <w:noProof/>
          <w:lang w:val="en-US"/>
        </w:rPr>
      </w:pPr>
      <w:r w:rsidRPr="00EF6B8A">
        <w:rPr>
          <w:noProof/>
          <w:lang w:val="en-US"/>
        </w:rPr>
        <w:t>ngrok config add-authtoken &lt;Your_Auth_Token&gt;</w:t>
      </w:r>
    </w:p>
    <w:p w14:paraId="49979B47" w14:textId="6A7DEBDB" w:rsidR="0A540D5C" w:rsidRDefault="0A540D5C" w:rsidP="0A540D5C">
      <w:pPr>
        <w:rPr>
          <w:rFonts w:hint="eastAsia"/>
          <w:lang w:val="en-US"/>
        </w:rPr>
      </w:pPr>
    </w:p>
    <w:p w14:paraId="7444964C" w14:textId="12FEA7C3" w:rsidR="0A540D5C" w:rsidRDefault="0A540D5C" w:rsidP="0A540D5C">
      <w:pPr>
        <w:ind w:firstLine="720"/>
        <w:rPr>
          <w:rFonts w:hint="eastAsia"/>
          <w:lang w:val="en-US"/>
        </w:rPr>
      </w:pPr>
    </w:p>
    <w:p w14:paraId="05532BF5" w14:textId="49E73917" w:rsidR="0A540D5C" w:rsidRDefault="0A540D5C" w:rsidP="0A540D5C">
      <w:pPr>
        <w:ind w:firstLine="720"/>
        <w:rPr>
          <w:rFonts w:hint="eastAsia"/>
          <w:lang w:val="en-US"/>
        </w:rPr>
      </w:pPr>
    </w:p>
    <w:p w14:paraId="280C688E" w14:textId="247E9B84" w:rsidR="00582109" w:rsidRPr="00582109" w:rsidRDefault="00582109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582109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U</w:t>
      </w:r>
      <w:r w:rsidRPr="00582109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RL </w:t>
      </w:r>
      <w:r w:rsidRPr="00582109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생성 및 접근 </w:t>
      </w:r>
    </w:p>
    <w:p w14:paraId="335A1068" w14:textId="369F4854" w:rsidR="00EF6B8A" w:rsidRDefault="00EF6B8A">
      <w:pPr>
        <w:ind w:firstLine="720"/>
        <w:rPr>
          <w:rFonts w:hint="eastAsia"/>
          <w:noProof/>
          <w:lang w:val="en-US"/>
        </w:rPr>
      </w:pPr>
      <w:r w:rsidRPr="00EF6B8A">
        <w:rPr>
          <w:noProof/>
          <w:lang w:val="en-US"/>
        </w:rPr>
        <w:t>ngrok http &lt;Jenkins_서버_IP&gt;:8080</w:t>
      </w:r>
    </w:p>
    <w:p w14:paraId="669481E1" w14:textId="158E1600" w:rsidR="00915DA6" w:rsidRDefault="00915DA6">
      <w:pPr>
        <w:ind w:firstLine="720"/>
        <w:rPr>
          <w:rFonts w:hint="eastAsia"/>
          <w:lang w:val="en-US"/>
        </w:rPr>
      </w:pPr>
      <w:r>
        <w:rPr>
          <w:noProof/>
          <w:lang w:val="ko-KR"/>
        </w:rPr>
        <w:drawing>
          <wp:inline distT="0" distB="0" distL="0" distR="0" wp14:anchorId="06EEBDD8" wp14:editId="27CB0430">
            <wp:extent cx="5481114" cy="2172360"/>
            <wp:effectExtent l="0" t="0" r="5715" b="0"/>
            <wp:docPr id="1052730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087" name=""/>
                    <pic:cNvPicPr/>
                  </pic:nvPicPr>
                  <pic:blipFill rotWithShape="1">
                    <a:blip r:embed="rId30"/>
                    <a:srcRect r="7781" b="34663"/>
                    <a:stretch/>
                  </pic:blipFill>
                  <pic:spPr bwMode="auto">
                    <a:xfrm>
                      <a:off x="0" y="0"/>
                      <a:ext cx="5481114" cy="217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C3CCD" w14:textId="77777777" w:rsidR="00915DA6" w:rsidRDefault="00915DA6">
      <w:pPr>
        <w:ind w:firstLine="720"/>
        <w:rPr>
          <w:rFonts w:hint="eastAsia"/>
          <w:lang w:val="en-US"/>
        </w:rPr>
      </w:pPr>
    </w:p>
    <w:p w14:paraId="04766CF9" w14:textId="57DFC992" w:rsidR="00915DA6" w:rsidRDefault="00FA0079" w:rsidP="00FD6E44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 xml:space="preserve">해당 링크를 따라가서 </w:t>
      </w:r>
      <w:r>
        <w:rPr>
          <w:lang w:val="en-US"/>
        </w:rPr>
        <w:t>Jenkins</w:t>
      </w:r>
      <w:r>
        <w:rPr>
          <w:rFonts w:hint="eastAsia"/>
          <w:lang w:val="en-US"/>
        </w:rPr>
        <w:t xml:space="preserve">를 </w:t>
      </w:r>
      <w:r w:rsidR="003E68BB">
        <w:rPr>
          <w:rFonts w:hint="eastAsia"/>
          <w:lang w:val="en-US"/>
        </w:rPr>
        <w:t xml:space="preserve">다시 </w:t>
      </w:r>
      <w:r>
        <w:rPr>
          <w:rFonts w:hint="eastAsia"/>
          <w:lang w:val="en-US"/>
        </w:rPr>
        <w:t>사용해보자.</w:t>
      </w:r>
    </w:p>
    <w:p w14:paraId="161C02E7" w14:textId="55D675CE" w:rsidR="0A540D5C" w:rsidRDefault="0A540D5C" w:rsidP="0A540D5C">
      <w:pPr>
        <w:rPr>
          <w:rFonts w:hint="eastAsia"/>
        </w:rPr>
      </w:pPr>
    </w:p>
    <w:p w14:paraId="76082FB1" w14:textId="0F1EEA2C" w:rsidR="0A540D5C" w:rsidRDefault="0A540D5C" w:rsidP="0A540D5C">
      <w:pPr>
        <w:rPr>
          <w:rFonts w:hint="eastAsia"/>
        </w:rPr>
      </w:pPr>
    </w:p>
    <w:p w14:paraId="761E936C" w14:textId="116A8526" w:rsidR="0A540D5C" w:rsidRDefault="0A540D5C" w:rsidP="0A540D5C">
      <w:pPr>
        <w:pBdr>
          <w:bottom w:val="single" w:sz="6" w:space="1" w:color="auto"/>
        </w:pBdr>
        <w:rPr>
          <w:rFonts w:hint="eastAsia"/>
        </w:rPr>
      </w:pPr>
    </w:p>
    <w:p w14:paraId="78E288AA" w14:textId="77777777" w:rsidR="0013516B" w:rsidRDefault="0013516B" w:rsidP="0A540D5C">
      <w:pPr>
        <w:rPr>
          <w:rFonts w:hint="eastAsia"/>
        </w:rPr>
      </w:pPr>
    </w:p>
    <w:p w14:paraId="32449026" w14:textId="765765EC" w:rsidR="00811F09" w:rsidRDefault="00E511C1" w:rsidP="00811F09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r>
        <w:rPr>
          <w:rFonts w:eastAsiaTheme="minorEastAsia" w:hint="eastAsia"/>
        </w:rPr>
        <w:t xml:space="preserve">SonarQube </w:t>
      </w:r>
      <w:r w:rsidR="00BE5D35">
        <w:rPr>
          <w:rFonts w:eastAsiaTheme="minorEastAsia" w:hint="eastAsia"/>
        </w:rPr>
        <w:t xml:space="preserve">서버 </w:t>
      </w:r>
      <w:r>
        <w:rPr>
          <w:rFonts w:eastAsiaTheme="minorEastAsia" w:hint="eastAsia"/>
        </w:rPr>
        <w:t>설치</w:t>
      </w:r>
    </w:p>
    <w:p w14:paraId="2BF61436" w14:textId="52945BCC" w:rsidR="00811F09" w:rsidRDefault="00811F09" w:rsidP="00811F09">
      <w:pPr>
        <w:pStyle w:val="2"/>
        <w:rPr>
          <w:rFonts w:ascii="Arial Unicode MS" w:eastAsiaTheme="minorEastAsia" w:hAnsi="Arial Unicode MS" w:cs="Arial Unicode MS" w:hint="eastAsia"/>
        </w:rPr>
      </w:pPr>
      <w:r>
        <w:rPr>
          <w:rFonts w:ascii="Arial Unicode MS" w:eastAsiaTheme="minorEastAsia" w:hAnsi="Arial Unicode MS" w:cs="Arial Unicode MS"/>
        </w:rPr>
        <w:t xml:space="preserve">1. </w:t>
      </w:r>
      <w:r w:rsidRPr="00811F09">
        <w:rPr>
          <w:rFonts w:ascii="Arial Unicode MS" w:eastAsiaTheme="minorEastAsia" w:hAnsi="Arial Unicode MS" w:cs="Arial Unicode MS" w:hint="eastAsia"/>
        </w:rPr>
        <w:t>J</w:t>
      </w:r>
      <w:r w:rsidRPr="00811F09">
        <w:rPr>
          <w:rFonts w:ascii="Arial Unicode MS" w:eastAsiaTheme="minorEastAsia" w:hAnsi="Arial Unicode MS" w:cs="Arial Unicode MS"/>
        </w:rPr>
        <w:t xml:space="preserve">ava 17 </w:t>
      </w:r>
      <w:r w:rsidRPr="00811F09">
        <w:rPr>
          <w:rFonts w:ascii="Arial Unicode MS" w:eastAsiaTheme="minorEastAsia" w:hAnsi="Arial Unicode MS" w:cs="Arial Unicode MS" w:hint="eastAsia"/>
        </w:rPr>
        <w:t>설치</w:t>
      </w:r>
    </w:p>
    <w:p w14:paraId="49DAF88D" w14:textId="77777777" w:rsidR="00811F09" w:rsidRDefault="00811F09" w:rsidP="00811F09">
      <w:pPr>
        <w:rPr>
          <w:rFonts w:hint="eastAsia"/>
        </w:rPr>
      </w:pPr>
    </w:p>
    <w:p w14:paraId="27B528E5" w14:textId="143B8145" w:rsidR="00811F09" w:rsidRPr="00910079" w:rsidRDefault="00811F09" w:rsidP="00811F09">
      <w:pPr>
        <w:rPr>
          <w:rFonts w:hint="eastAsia"/>
          <w:b/>
          <w:bCs/>
          <w:lang w:val="en-US"/>
        </w:rPr>
      </w:pPr>
      <w:r w:rsidRPr="00910079">
        <w:rPr>
          <w:b/>
          <w:bCs/>
          <w:lang w:val="en-US"/>
        </w:rPr>
        <w:t xml:space="preserve">sudo apt update </w:t>
      </w:r>
    </w:p>
    <w:p w14:paraId="75E8B36F" w14:textId="77777777" w:rsidR="00811F09" w:rsidRPr="00910079" w:rsidRDefault="00811F09" w:rsidP="00811F09">
      <w:pPr>
        <w:rPr>
          <w:rFonts w:hint="eastAsia"/>
          <w:b/>
          <w:bCs/>
          <w:lang w:val="en-US"/>
        </w:rPr>
      </w:pPr>
      <w:r w:rsidRPr="00910079">
        <w:rPr>
          <w:b/>
          <w:bCs/>
          <w:lang w:val="en-US"/>
        </w:rPr>
        <w:t>sudo apt install openjdk-17-jdk</w:t>
      </w:r>
    </w:p>
    <w:p w14:paraId="4584EBF8" w14:textId="77777777" w:rsidR="00811F09" w:rsidRPr="00910079" w:rsidRDefault="00811F09" w:rsidP="00811F09">
      <w:pPr>
        <w:rPr>
          <w:rFonts w:hint="eastAsia"/>
          <w:b/>
          <w:bCs/>
          <w:lang w:val="en-US"/>
        </w:rPr>
      </w:pPr>
    </w:p>
    <w:p w14:paraId="2ADB56C8" w14:textId="65088DF9" w:rsidR="00811F09" w:rsidRPr="00910079" w:rsidRDefault="00811F09" w:rsidP="00811F09">
      <w:pPr>
        <w:rPr>
          <w:rFonts w:hint="eastAsia"/>
          <w:b/>
          <w:bCs/>
        </w:rPr>
      </w:pPr>
      <w:r w:rsidRPr="00910079">
        <w:rPr>
          <w:b/>
          <w:bCs/>
        </w:rPr>
        <w:t>java -version</w:t>
      </w:r>
      <w:r w:rsidRPr="00910079">
        <w:rPr>
          <w:b/>
          <w:bCs/>
        </w:rPr>
        <w:tab/>
      </w:r>
    </w:p>
    <w:p w14:paraId="5949CA17" w14:textId="62A2122B" w:rsidR="00811F09" w:rsidRDefault="00811F09" w:rsidP="00811F09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설치 완료 확인</w:t>
      </w:r>
    </w:p>
    <w:p w14:paraId="3F57C437" w14:textId="6CF6C621" w:rsidR="00E116B4" w:rsidRDefault="00E116B4" w:rsidP="00811F09">
      <w:pPr>
        <w:rPr>
          <w:rFonts w:hint="eastAsia"/>
        </w:rPr>
      </w:pPr>
      <w:r>
        <w:rPr>
          <w:noProof/>
        </w:rPr>
        <w:drawing>
          <wp:inline distT="0" distB="0" distL="0" distR="0" wp14:anchorId="33E41C90" wp14:editId="7C84BB10">
            <wp:extent cx="5943600" cy="694690"/>
            <wp:effectExtent l="0" t="0" r="0" b="0"/>
            <wp:docPr id="171510620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E9ED" w14:textId="77777777" w:rsidR="00811F09" w:rsidRDefault="00811F09" w:rsidP="00811F09">
      <w:pPr>
        <w:rPr>
          <w:rFonts w:hint="eastAsia"/>
        </w:rPr>
      </w:pPr>
    </w:p>
    <w:p w14:paraId="30814E18" w14:textId="63493AF2" w:rsidR="00811F09" w:rsidRPr="00811F09" w:rsidRDefault="00811F0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  <w:r>
        <w:rPr>
          <w:rFonts w:ascii="Arial Unicode MS" w:hAnsi="Arial Unicode MS" w:cs="Arial Unicode MS" w:hint="eastAsia"/>
          <w:color w:val="008575"/>
          <w:sz w:val="32"/>
          <w:szCs w:val="32"/>
        </w:rPr>
        <w:t>2</w:t>
      </w:r>
      <w:r>
        <w:rPr>
          <w:rFonts w:ascii="Arial Unicode MS" w:hAnsi="Arial Unicode MS" w:cs="Arial Unicode MS"/>
          <w:color w:val="008575"/>
          <w:sz w:val="32"/>
          <w:szCs w:val="32"/>
        </w:rPr>
        <w:t xml:space="preserve">. </w:t>
      </w:r>
      <w:r w:rsidRPr="00811F09">
        <w:rPr>
          <w:rFonts w:ascii="Arial Unicode MS" w:hAnsi="Arial Unicode MS" w:cs="Arial Unicode MS"/>
          <w:color w:val="008575"/>
          <w:sz w:val="32"/>
          <w:szCs w:val="32"/>
        </w:rPr>
        <w:t xml:space="preserve">SonarQube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다운로드 및 설치</w:t>
      </w:r>
    </w:p>
    <w:p w14:paraId="4F901AC1" w14:textId="77777777" w:rsidR="00811F09" w:rsidRPr="00811F09" w:rsidRDefault="00811F09" w:rsidP="00811F09">
      <w:pPr>
        <w:rPr>
          <w:rFonts w:hint="eastAsia"/>
          <w:b/>
          <w:bCs/>
          <w:lang w:val="en-US"/>
        </w:rPr>
      </w:pPr>
      <w:r w:rsidRPr="00811F09">
        <w:rPr>
          <w:b/>
          <w:bCs/>
          <w:lang w:val="en-US"/>
        </w:rPr>
        <w:t>sudo curl -O https://binaries.sonarsource.com/Distribution/sonarqube/sonarqube-9.9.0.65466.zip</w:t>
      </w:r>
    </w:p>
    <w:p w14:paraId="299B2055" w14:textId="665F3F71" w:rsidR="00811F09" w:rsidRPr="00771A65" w:rsidRDefault="00811F09" w:rsidP="00811F09">
      <w:pPr>
        <w:rPr>
          <w:rFonts w:hint="eastAsia"/>
          <w:b/>
          <w:bCs/>
          <w:lang w:val="en-US"/>
        </w:rPr>
      </w:pPr>
      <w:r w:rsidRPr="00771A65">
        <w:rPr>
          <w:b/>
          <w:bCs/>
          <w:lang w:val="en-US"/>
        </w:rPr>
        <w:t>sudo unzip sonarqube-9.9.0.65466.zip -d /opt/</w:t>
      </w:r>
    </w:p>
    <w:p w14:paraId="6836C4FD" w14:textId="77777777" w:rsidR="00811F09" w:rsidRPr="00771A65" w:rsidRDefault="00811F09" w:rsidP="00811F09">
      <w:pPr>
        <w:rPr>
          <w:rFonts w:hint="eastAsia"/>
          <w:lang w:val="en-US"/>
        </w:rPr>
      </w:pPr>
    </w:p>
    <w:p w14:paraId="049942E8" w14:textId="08585708" w:rsidR="00811F09" w:rsidRDefault="00811F0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3</w:t>
      </w:r>
      <w:r w:rsidRPr="00811F09">
        <w:rPr>
          <w:rFonts w:ascii="Arial Unicode MS" w:hAnsi="Arial Unicode MS" w:cs="Arial Unicode MS"/>
          <w:color w:val="008575"/>
          <w:sz w:val="32"/>
          <w:szCs w:val="32"/>
        </w:rPr>
        <w:t>.</w:t>
      </w:r>
      <w:r w:rsidR="00910079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S</w:t>
      </w:r>
      <w:r w:rsidRPr="00811F09">
        <w:rPr>
          <w:rFonts w:ascii="Arial Unicode MS" w:hAnsi="Arial Unicode MS" w:cs="Arial Unicode MS"/>
          <w:color w:val="008575"/>
          <w:sz w:val="32"/>
          <w:szCs w:val="32"/>
        </w:rPr>
        <w:t xml:space="preserve">onarQube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서비스 설정</w:t>
      </w:r>
    </w:p>
    <w:p w14:paraId="2BD30120" w14:textId="77777777" w:rsidR="00910079" w:rsidRDefault="00910079" w:rsidP="00811F09">
      <w:pPr>
        <w:rPr>
          <w:rFonts w:ascii="Arial Unicode MS" w:hAnsi="Arial Unicode MS" w:cs="Arial Unicode MS" w:hint="eastAsia"/>
          <w:color w:val="008575"/>
          <w:sz w:val="32"/>
          <w:szCs w:val="32"/>
          <w:lang w:eastAsia="ko"/>
        </w:rPr>
      </w:pPr>
    </w:p>
    <w:p w14:paraId="1CC114C0" w14:textId="77777777" w:rsidR="00811F09" w:rsidRPr="00811F09" w:rsidRDefault="00811F09" w:rsidP="00811F09">
      <w:pPr>
        <w:spacing w:before="0" w:line="240" w:lineRule="auto"/>
        <w:rPr>
          <w:rFonts w:hint="eastAsia"/>
          <w:b/>
          <w:bCs/>
          <w:lang w:val="en-US"/>
        </w:rPr>
      </w:pPr>
      <w:r w:rsidRPr="00811F09">
        <w:rPr>
          <w:b/>
          <w:bCs/>
          <w:lang w:val="en-US"/>
        </w:rPr>
        <w:lastRenderedPageBreak/>
        <w:t>sudo tee /etc/systemd/system/sonarqube.service &lt;&lt; EOF</w:t>
      </w:r>
    </w:p>
    <w:p w14:paraId="3645C758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[Unit]</w:t>
      </w:r>
    </w:p>
    <w:p w14:paraId="2DFD3A49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Description=SonarQube service</w:t>
      </w:r>
    </w:p>
    <w:p w14:paraId="66B1C8A6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After=syslog.target network.target</w:t>
      </w:r>
    </w:p>
    <w:p w14:paraId="4D6B891B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</w:p>
    <w:p w14:paraId="3177B3DD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[Service]</w:t>
      </w:r>
    </w:p>
    <w:p w14:paraId="583C0411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Type=forking</w:t>
      </w:r>
    </w:p>
    <w:p w14:paraId="1174F7C4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</w:p>
    <w:p w14:paraId="4F51C9C8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ExecStart=/opt/sonarqube-9.9.0.65466/bin/linux-x86-64/sonar.sh start</w:t>
      </w:r>
    </w:p>
    <w:p w14:paraId="0FB6E49C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ExecStop=/opt/sonarqube-9.9.0.65466/bin/linux-x86-64/sonar.sh stop</w:t>
      </w:r>
    </w:p>
    <w:p w14:paraId="766CFE2C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</w:p>
    <w:p w14:paraId="4E5FE574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User=sonarqube</w:t>
      </w:r>
    </w:p>
    <w:p w14:paraId="4FF27C90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Group=sonarqube</w:t>
      </w:r>
    </w:p>
    <w:p w14:paraId="24A18FF5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Restart=always</w:t>
      </w:r>
    </w:p>
    <w:p w14:paraId="651C7634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</w:p>
    <w:p w14:paraId="0FEF9EAE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[Install]</w:t>
      </w:r>
    </w:p>
    <w:p w14:paraId="76A7415D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WantedBy=multi-user.target</w:t>
      </w:r>
    </w:p>
    <w:p w14:paraId="6AEC3AD8" w14:textId="098389EB" w:rsidR="00811F09" w:rsidRPr="00771A65" w:rsidRDefault="00811F09" w:rsidP="00811F09">
      <w:pPr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EOF</w:t>
      </w:r>
    </w:p>
    <w:p w14:paraId="4D830B12" w14:textId="77777777" w:rsidR="00811F09" w:rsidRPr="00771A65" w:rsidRDefault="00811F09" w:rsidP="00811F09">
      <w:pPr>
        <w:rPr>
          <w:rFonts w:hint="eastAsia"/>
          <w:lang w:val="en-US"/>
        </w:rPr>
      </w:pPr>
    </w:p>
    <w:p w14:paraId="0E581C3E" w14:textId="22A88881" w:rsidR="00811F09" w:rsidRDefault="00811F0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4</w:t>
      </w:r>
      <w:r w:rsidRPr="00811F09">
        <w:rPr>
          <w:rFonts w:ascii="Arial Unicode MS" w:hAnsi="Arial Unicode MS" w:cs="Arial Unicode MS"/>
          <w:color w:val="008575"/>
          <w:sz w:val="32"/>
          <w:szCs w:val="32"/>
        </w:rPr>
        <w:t>.</w:t>
      </w:r>
      <w:r w:rsidR="00910079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S</w:t>
      </w:r>
      <w:r w:rsidRPr="00811F09">
        <w:rPr>
          <w:rFonts w:ascii="Arial Unicode MS" w:hAnsi="Arial Unicode MS" w:cs="Arial Unicode MS"/>
          <w:color w:val="008575"/>
          <w:sz w:val="32"/>
          <w:szCs w:val="32"/>
        </w:rPr>
        <w:t xml:space="preserve">onarQube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사용자 및 그룹 생성</w:t>
      </w:r>
    </w:p>
    <w:p w14:paraId="3A2E1D17" w14:textId="0C1F9C6B" w:rsidR="00811F09" w:rsidRDefault="00910079" w:rsidP="00811F09">
      <w:pPr>
        <w:rPr>
          <w:rFonts w:hint="eastAsia"/>
          <w:b/>
          <w:bCs/>
          <w:lang w:val="en-US"/>
        </w:rPr>
      </w:pPr>
      <w:r w:rsidRPr="00910079">
        <w:rPr>
          <w:b/>
          <w:bCs/>
          <w:lang w:val="en-US"/>
        </w:rPr>
        <w:t>sudo adduser --system --no-create-home --group sonarqube</w:t>
      </w:r>
    </w:p>
    <w:p w14:paraId="4F5EFA68" w14:textId="77777777" w:rsidR="00910079" w:rsidRPr="00910079" w:rsidRDefault="00910079" w:rsidP="00811F09">
      <w:pPr>
        <w:rPr>
          <w:rFonts w:hint="eastAsia"/>
          <w:b/>
          <w:bCs/>
          <w:lang w:val="en-US"/>
        </w:rPr>
      </w:pPr>
    </w:p>
    <w:p w14:paraId="6E52E14E" w14:textId="283A4065" w:rsidR="00811F09" w:rsidRDefault="00811F0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  <w:r>
        <w:rPr>
          <w:rFonts w:ascii="Arial Unicode MS" w:hAnsi="Arial Unicode MS" w:cs="Arial Unicode MS" w:hint="eastAsia"/>
          <w:color w:val="008575"/>
          <w:sz w:val="32"/>
          <w:szCs w:val="32"/>
        </w:rPr>
        <w:t>5</w:t>
      </w:r>
      <w:r>
        <w:rPr>
          <w:rFonts w:ascii="Arial Unicode MS" w:hAnsi="Arial Unicode MS" w:cs="Arial Unicode MS"/>
          <w:color w:val="008575"/>
          <w:sz w:val="32"/>
          <w:szCs w:val="32"/>
        </w:rPr>
        <w:t>.</w:t>
      </w:r>
      <w:r w:rsidR="00910079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>권한 설정</w:t>
      </w:r>
    </w:p>
    <w:p w14:paraId="485D1067" w14:textId="48FE6638" w:rsidR="00811F09" w:rsidRPr="00771A65" w:rsidRDefault="00910079" w:rsidP="00811F09">
      <w:pPr>
        <w:rPr>
          <w:rFonts w:hint="eastAsia"/>
          <w:b/>
          <w:bCs/>
          <w:lang w:val="en-US"/>
        </w:rPr>
      </w:pPr>
      <w:r w:rsidRPr="00771A65">
        <w:rPr>
          <w:b/>
          <w:bCs/>
          <w:lang w:val="en-US"/>
        </w:rPr>
        <w:t>sudo chown -R sonarqube:sonarqube /opt/sonarqube-9.9.0.65466</w:t>
      </w:r>
    </w:p>
    <w:p w14:paraId="22006EFB" w14:textId="77777777" w:rsidR="00910079" w:rsidRPr="00771A65" w:rsidRDefault="00910079" w:rsidP="00811F09">
      <w:pPr>
        <w:rPr>
          <w:rFonts w:ascii="Arial Unicode MS" w:hAnsi="Arial Unicode MS" w:cs="Arial Unicode MS" w:hint="eastAsia"/>
          <w:color w:val="008575"/>
          <w:sz w:val="32"/>
          <w:szCs w:val="32"/>
          <w:lang w:val="en-US"/>
        </w:rPr>
      </w:pPr>
    </w:p>
    <w:p w14:paraId="3824EDFE" w14:textId="136721A9" w:rsidR="00811F09" w:rsidRDefault="00811F0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  <w:r>
        <w:rPr>
          <w:rFonts w:ascii="Arial Unicode MS" w:hAnsi="Arial Unicode MS" w:cs="Arial Unicode MS" w:hint="eastAsia"/>
          <w:color w:val="008575"/>
          <w:sz w:val="32"/>
          <w:szCs w:val="32"/>
        </w:rPr>
        <w:t>6</w:t>
      </w:r>
      <w:r>
        <w:rPr>
          <w:rFonts w:ascii="Arial Unicode MS" w:hAnsi="Arial Unicode MS" w:cs="Arial Unicode MS"/>
          <w:color w:val="008575"/>
          <w:sz w:val="32"/>
          <w:szCs w:val="32"/>
        </w:rPr>
        <w:t>.</w:t>
      </w:r>
      <w:r w:rsidR="00910079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>서비스 시작 및 활성화</w:t>
      </w:r>
    </w:p>
    <w:p w14:paraId="703CD316" w14:textId="77777777" w:rsidR="00910079" w:rsidRPr="00910079" w:rsidRDefault="00910079" w:rsidP="00910079">
      <w:pPr>
        <w:rPr>
          <w:rFonts w:hint="eastAsia"/>
          <w:b/>
          <w:bCs/>
        </w:rPr>
      </w:pPr>
      <w:r w:rsidRPr="00910079">
        <w:rPr>
          <w:b/>
          <w:bCs/>
        </w:rPr>
        <w:t>sudo systemctl start sonarqube</w:t>
      </w:r>
    </w:p>
    <w:p w14:paraId="1E903994" w14:textId="687AF19E" w:rsidR="00811F09" w:rsidRPr="00910079" w:rsidRDefault="00910079" w:rsidP="00910079">
      <w:pPr>
        <w:rPr>
          <w:rFonts w:hint="eastAsia"/>
          <w:b/>
          <w:bCs/>
        </w:rPr>
      </w:pPr>
      <w:r w:rsidRPr="00910079">
        <w:rPr>
          <w:b/>
          <w:bCs/>
        </w:rPr>
        <w:lastRenderedPageBreak/>
        <w:t>sudo systemctl enable sonarqube</w:t>
      </w:r>
    </w:p>
    <w:p w14:paraId="0C32580A" w14:textId="77777777" w:rsidR="00910079" w:rsidRDefault="0091007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</w:p>
    <w:p w14:paraId="4F438BFA" w14:textId="772D74F4" w:rsidR="00811F09" w:rsidRDefault="00811F0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  <w:r>
        <w:rPr>
          <w:rFonts w:ascii="Arial Unicode MS" w:hAnsi="Arial Unicode MS" w:cs="Arial Unicode MS" w:hint="eastAsia"/>
          <w:color w:val="008575"/>
          <w:sz w:val="32"/>
          <w:szCs w:val="32"/>
        </w:rPr>
        <w:t>7</w:t>
      </w:r>
      <w:r>
        <w:rPr>
          <w:rFonts w:ascii="Arial Unicode MS" w:hAnsi="Arial Unicode MS" w:cs="Arial Unicode MS"/>
          <w:color w:val="008575"/>
          <w:sz w:val="32"/>
          <w:szCs w:val="32"/>
        </w:rPr>
        <w:t>.</w:t>
      </w:r>
      <w:r w:rsidR="00910079">
        <w:rPr>
          <w:rFonts w:ascii="Arial Unicode MS" w:hAnsi="Arial Unicode MS" w:cs="Arial Unicode MS"/>
          <w:color w:val="008575"/>
          <w:sz w:val="32"/>
          <w:szCs w:val="32"/>
        </w:rPr>
        <w:t xml:space="preserve"> SonarQube 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>웹 인터페이스 확인</w:t>
      </w:r>
    </w:p>
    <w:p w14:paraId="448C0061" w14:textId="04C4CADA" w:rsidR="00A44EDF" w:rsidRDefault="00000000" w:rsidP="00811F09">
      <w:pPr>
        <w:rPr>
          <w:rFonts w:hint="eastAsia"/>
          <w:b/>
          <w:bCs/>
        </w:rPr>
      </w:pPr>
      <w:hyperlink w:history="1">
        <w:r w:rsidR="00EA57D9" w:rsidRPr="004D4980">
          <w:rPr>
            <w:rStyle w:val="a5"/>
            <w:b/>
            <w:bCs/>
          </w:rPr>
          <w:t>http://&lt;Your_</w:t>
        </w:r>
        <w:r w:rsidR="00EA57D9" w:rsidRPr="004D4980">
          <w:rPr>
            <w:rStyle w:val="a5"/>
            <w:rFonts w:hint="eastAsia"/>
            <w:b/>
            <w:bCs/>
          </w:rPr>
          <w:t>S</w:t>
        </w:r>
        <w:r w:rsidR="00EA57D9" w:rsidRPr="004D4980">
          <w:rPr>
            <w:rStyle w:val="a5"/>
            <w:b/>
            <w:bCs/>
          </w:rPr>
          <w:t>onarQube_Server_IP&gt;:9000</w:t>
        </w:r>
      </w:hyperlink>
    </w:p>
    <w:p w14:paraId="2751BFA7" w14:textId="77777777" w:rsidR="00A44EDF" w:rsidRDefault="00A44EDF" w:rsidP="00811F09">
      <w:pPr>
        <w:rPr>
          <w:rFonts w:hint="eastAsia"/>
          <w:b/>
          <w:bCs/>
        </w:rPr>
      </w:pPr>
    </w:p>
    <w:p w14:paraId="392AD868" w14:textId="77288A33" w:rsidR="00A44EDF" w:rsidRPr="00910079" w:rsidRDefault="00A44EDF" w:rsidP="00811F09">
      <w:pPr>
        <w:rPr>
          <w:rFonts w:hint="eastAsia"/>
          <w:b/>
          <w:bCs/>
        </w:rPr>
      </w:pPr>
      <w:r w:rsidRPr="00A44EDF">
        <w:rPr>
          <w:b/>
          <w:bCs/>
          <w:noProof/>
        </w:rPr>
        <w:drawing>
          <wp:inline distT="0" distB="0" distL="0" distR="0" wp14:anchorId="7A0E7B40" wp14:editId="3909B194">
            <wp:extent cx="5943600" cy="2513965"/>
            <wp:effectExtent l="0" t="0" r="0" b="635"/>
            <wp:docPr id="65277302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2F9A" w14:textId="3680DD1C" w:rsidR="00017C0D" w:rsidRPr="00017C0D" w:rsidRDefault="00017C0D" w:rsidP="00017C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539A62" wp14:editId="5BB5AC6C">
            <wp:extent cx="4572000" cy="3733800"/>
            <wp:effectExtent l="0" t="0" r="0" b="0"/>
            <wp:docPr id="205375237" name="그림 20537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E200" w14:textId="435A6B93" w:rsidR="00017C0D" w:rsidRPr="00017C0D" w:rsidRDefault="0A540D5C" w:rsidP="00017C0D">
      <w:pPr>
        <w:rPr>
          <w:rFonts w:hint="eastAsia"/>
        </w:rPr>
      </w:pPr>
      <w:r>
        <w:t>프로젝트 키 이름은 Jenkinsfile 에 적은 Project-key 네임과 일치시켜야 한다.</w:t>
      </w:r>
    </w:p>
    <w:p w14:paraId="3E776FA5" w14:textId="53CCA82A" w:rsidR="00017C0D" w:rsidRPr="00017C0D" w:rsidRDefault="00017C0D" w:rsidP="00017C0D">
      <w:pPr>
        <w:rPr>
          <w:rFonts w:hint="eastAsia"/>
        </w:rPr>
      </w:pPr>
    </w:p>
    <w:p w14:paraId="6FE96560" w14:textId="2E836295" w:rsidR="00017C0D" w:rsidRDefault="00017C0D" w:rsidP="0A540D5C"/>
    <w:p w14:paraId="3DC55E5E" w14:textId="5A43F976" w:rsidR="00407985" w:rsidRPr="00017C0D" w:rsidRDefault="00407985" w:rsidP="0A540D5C">
      <w:pPr>
        <w:rPr>
          <w:rFonts w:hint="eastAsia"/>
        </w:rPr>
      </w:pPr>
      <w:r>
        <w:rPr>
          <w:rFonts w:hint="eastAsia"/>
        </w:rPr>
        <w:t>이렇게</w:t>
      </w:r>
    </w:p>
    <w:p w14:paraId="3920662F" w14:textId="09E0CEDA" w:rsidR="00017C0D" w:rsidRPr="00017C0D" w:rsidRDefault="0A540D5C" w:rsidP="0A540D5C">
      <w:pPr>
        <w:rPr>
          <w:rFonts w:hint="eastAsia"/>
        </w:rPr>
      </w:pPr>
      <w:r>
        <w:t>Jenkinsfile &gt;&gt;</w:t>
      </w:r>
    </w:p>
    <w:p w14:paraId="2A0954E2" w14:textId="2F37D7F3" w:rsidR="00017C0D" w:rsidRPr="00017C0D" w:rsidRDefault="00017C0D" w:rsidP="0A540D5C">
      <w:pPr>
        <w:rPr>
          <w:rFonts w:hint="eastAsia"/>
        </w:rPr>
      </w:pPr>
    </w:p>
    <w:p w14:paraId="16E39CEC" w14:textId="41012B57" w:rsidR="00017C0D" w:rsidRPr="00017C0D" w:rsidRDefault="00017C0D" w:rsidP="0A540D5C">
      <w:pPr>
        <w:rPr>
          <w:rFonts w:hint="eastAsia"/>
        </w:rPr>
      </w:pPr>
      <w:r>
        <w:rPr>
          <w:noProof/>
        </w:rPr>
        <w:drawing>
          <wp:inline distT="0" distB="0" distL="0" distR="0" wp14:anchorId="2F73F4D3" wp14:editId="36DD0788">
            <wp:extent cx="4191000" cy="1219200"/>
            <wp:effectExtent l="0" t="0" r="0" b="0"/>
            <wp:docPr id="2119716435" name="그림 211971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ED86" w14:textId="766403E5" w:rsidR="00017C0D" w:rsidRPr="00017C0D" w:rsidRDefault="00017C0D" w:rsidP="00017C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D5D05B" wp14:editId="6CD1CBAE">
            <wp:extent cx="4572000" cy="3829050"/>
            <wp:effectExtent l="0" t="0" r="0" b="0"/>
            <wp:docPr id="1213839838" name="그림 121383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241C" w14:textId="7A1C7961" w:rsidR="00017C0D" w:rsidRPr="00017C0D" w:rsidRDefault="0A540D5C" w:rsidP="00017C0D">
      <w:pPr>
        <w:rPr>
          <w:rFonts w:hint="eastAsia"/>
        </w:rPr>
      </w:pPr>
      <w:r>
        <w:t xml:space="preserve">SonarQube 서버에서의 </w:t>
      </w:r>
      <w:r w:rsidR="00BF7F4D">
        <w:rPr>
          <w:rFonts w:hint="eastAsia"/>
        </w:rPr>
        <w:t>webhook</w:t>
      </w:r>
      <w:r>
        <w:t xml:space="preserve"> 설정</w:t>
      </w:r>
    </w:p>
    <w:p w14:paraId="293ED1F1" w14:textId="50A9913D" w:rsidR="00017C0D" w:rsidRPr="00017C0D" w:rsidRDefault="0A540D5C" w:rsidP="0A540D5C">
      <w:pPr>
        <w:rPr>
          <w:rFonts w:hint="eastAsia"/>
        </w:rPr>
      </w:pPr>
      <w:r>
        <w:t xml:space="preserve">--&gt; Secret 부분이 Jenkins에서 설정한 SonarQube </w:t>
      </w:r>
      <w:r w:rsidR="00BF7F4D">
        <w:rPr>
          <w:rFonts w:hint="eastAsia"/>
        </w:rPr>
        <w:t>webhook의 secret</w:t>
      </w:r>
      <w:r>
        <w:t>과 일치해</w:t>
      </w:r>
      <w:r w:rsidR="0071212B">
        <w:rPr>
          <w:rFonts w:hint="eastAsia"/>
        </w:rPr>
        <w:t>야 실습 진행이 가능하다.</w:t>
      </w:r>
    </w:p>
    <w:p w14:paraId="3D40F909" w14:textId="5C1740C8" w:rsidR="00017C0D" w:rsidRPr="00017C0D" w:rsidRDefault="0A540D5C" w:rsidP="0A540D5C">
      <w:pPr>
        <w:rPr>
          <w:rFonts w:hint="eastAsia"/>
        </w:rPr>
      </w:pPr>
      <w:r>
        <w:t xml:space="preserve">  </w:t>
      </w:r>
    </w:p>
    <w:p w14:paraId="310B8DC3" w14:textId="22E0DF1C" w:rsidR="00017C0D" w:rsidRPr="00017C0D" w:rsidRDefault="00017C0D" w:rsidP="00017C0D">
      <w:pPr>
        <w:rPr>
          <w:rFonts w:hint="eastAsia"/>
        </w:rPr>
      </w:pPr>
      <w:r>
        <w:rPr>
          <w:noProof/>
        </w:rPr>
        <w:drawing>
          <wp:inline distT="0" distB="0" distL="0" distR="0" wp14:anchorId="2F9470C0" wp14:editId="39D1518E">
            <wp:extent cx="5984875" cy="2319139"/>
            <wp:effectExtent l="0" t="0" r="0" b="0"/>
            <wp:docPr id="197319300" name="그림 19731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23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42C7" w14:textId="273B5EA4" w:rsidR="00017C0D" w:rsidRPr="00017C0D" w:rsidRDefault="00017C0D" w:rsidP="00017C0D">
      <w:pPr>
        <w:rPr>
          <w:rFonts w:hint="eastAsia"/>
        </w:rPr>
      </w:pPr>
    </w:p>
    <w:p w14:paraId="7AA6F754" w14:textId="1E2332BF" w:rsidR="00017C0D" w:rsidRPr="00017C0D" w:rsidRDefault="00017C0D" w:rsidP="00017C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ED62CC" wp14:editId="4E9BC346">
            <wp:extent cx="6074535" cy="3594100"/>
            <wp:effectExtent l="0" t="0" r="0" b="0"/>
            <wp:docPr id="1095742440" name="그림 109574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53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C0D" w:rsidRPr="00017C0D">
      <w:headerReference w:type="default" r:id="rId38"/>
      <w:headerReference w:type="first" r:id="rId39"/>
      <w:footerReference w:type="first" r:id="rId40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0FA5" w14:textId="77777777" w:rsidR="00C1085B" w:rsidRDefault="00C1085B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037143F9" w14:textId="77777777" w:rsidR="00C1085B" w:rsidRDefault="00C1085B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1F1C" w14:textId="77777777" w:rsidR="00B93589" w:rsidRDefault="00B93589">
    <w:pPr>
      <w:pBdr>
        <w:top w:val="nil"/>
        <w:left w:val="nil"/>
        <w:bottom w:val="nil"/>
        <w:right w:val="nil"/>
        <w:between w:val="nil"/>
      </w:pBd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9DE3" w14:textId="77777777" w:rsidR="00C1085B" w:rsidRDefault="00C1085B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17795623" w14:textId="77777777" w:rsidR="00C1085B" w:rsidRDefault="00C1085B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7DAC" w14:textId="77777777" w:rsidR="00B93589" w:rsidRDefault="00000000">
    <w:pPr>
      <w:pStyle w:val="a4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5" w:name="_9nvcibv3gama" w:colFirst="0" w:colLast="0"/>
    <w:bookmarkEnd w:id="5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3FF4">
      <w:rPr>
        <w:noProof/>
        <w:color w:val="000000"/>
      </w:rPr>
      <w:t>1</w:t>
    </w:r>
    <w:r>
      <w:rPr>
        <w:color w:val="000000"/>
      </w:rPr>
      <w:fldChar w:fldCharType="end"/>
    </w:r>
  </w:p>
  <w:p w14:paraId="7588FE15" w14:textId="77777777" w:rsidR="00B93589" w:rsidRDefault="00000000">
    <w:pPr>
      <w:pBdr>
        <w:top w:val="nil"/>
        <w:left w:val="nil"/>
        <w:bottom w:val="nil"/>
        <w:right w:val="nil"/>
        <w:between w:val="nil"/>
      </w:pBdr>
      <w:spacing w:after="200"/>
      <w:rPr>
        <w:rFonts w:hint="eastAsia"/>
      </w:rPr>
    </w:pPr>
    <w:r>
      <w:rPr>
        <w:noProof/>
      </w:rPr>
      <w:drawing>
        <wp:inline distT="114300" distB="114300" distL="114300" distR="114300" wp14:anchorId="415F3BC0" wp14:editId="7D8403F2">
          <wp:extent cx="5916349" cy="104775"/>
          <wp:effectExtent l="0" t="0" r="0" b="0"/>
          <wp:docPr id="1" name="image2.png" descr="가로선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가로선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1A71" w14:textId="77777777" w:rsidR="00B93589" w:rsidRDefault="00B93589">
    <w:pPr>
      <w:pBdr>
        <w:top w:val="nil"/>
        <w:left w:val="nil"/>
        <w:bottom w:val="nil"/>
        <w:right w:val="nil"/>
        <w:between w:val="nil"/>
      </w:pBdr>
      <w:spacing w:before="600" w:line="240" w:lineRule="aut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808E8"/>
    <w:multiLevelType w:val="hybridMultilevel"/>
    <w:tmpl w:val="C37290B6"/>
    <w:lvl w:ilvl="0" w:tplc="847E6F8C">
      <w:numFmt w:val="bullet"/>
      <w:lvlText w:val="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3AFD28CB"/>
    <w:multiLevelType w:val="multilevel"/>
    <w:tmpl w:val="49A007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0F37D3"/>
    <w:multiLevelType w:val="hybridMultilevel"/>
    <w:tmpl w:val="4AEA7520"/>
    <w:lvl w:ilvl="0" w:tplc="407C65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704964C5"/>
    <w:multiLevelType w:val="hybridMultilevel"/>
    <w:tmpl w:val="936043B0"/>
    <w:lvl w:ilvl="0" w:tplc="D5000560">
      <w:numFmt w:val="bullet"/>
      <w:lvlText w:val=""/>
      <w:lvlJc w:val="left"/>
      <w:pPr>
        <w:ind w:left="10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" w15:restartNumberingAfterBreak="0">
    <w:nsid w:val="73456D2F"/>
    <w:multiLevelType w:val="multilevel"/>
    <w:tmpl w:val="F91E89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DB25D73"/>
    <w:multiLevelType w:val="hybridMultilevel"/>
    <w:tmpl w:val="4C248104"/>
    <w:lvl w:ilvl="0" w:tplc="28385C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15467700">
    <w:abstractNumId w:val="4"/>
  </w:num>
  <w:num w:numId="2" w16cid:durableId="1361515063">
    <w:abstractNumId w:val="1"/>
  </w:num>
  <w:num w:numId="3" w16cid:durableId="379943875">
    <w:abstractNumId w:val="0"/>
  </w:num>
  <w:num w:numId="4" w16cid:durableId="2030325755">
    <w:abstractNumId w:val="2"/>
  </w:num>
  <w:num w:numId="5" w16cid:durableId="58946848">
    <w:abstractNumId w:val="5"/>
  </w:num>
  <w:num w:numId="6" w16cid:durableId="1157261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89"/>
    <w:rsid w:val="00005D84"/>
    <w:rsid w:val="00017C0D"/>
    <w:rsid w:val="00023EE0"/>
    <w:rsid w:val="0007766C"/>
    <w:rsid w:val="000D37DF"/>
    <w:rsid w:val="00112F67"/>
    <w:rsid w:val="0013516B"/>
    <w:rsid w:val="001A4764"/>
    <w:rsid w:val="001B187A"/>
    <w:rsid w:val="001F400A"/>
    <w:rsid w:val="00216A73"/>
    <w:rsid w:val="00221328"/>
    <w:rsid w:val="00243F7B"/>
    <w:rsid w:val="00280DAA"/>
    <w:rsid w:val="0029650A"/>
    <w:rsid w:val="002E7C05"/>
    <w:rsid w:val="00314908"/>
    <w:rsid w:val="003279FF"/>
    <w:rsid w:val="00355EC2"/>
    <w:rsid w:val="0036103F"/>
    <w:rsid w:val="00394EB4"/>
    <w:rsid w:val="003A40DE"/>
    <w:rsid w:val="003A7DD0"/>
    <w:rsid w:val="003D7DEC"/>
    <w:rsid w:val="003E68BB"/>
    <w:rsid w:val="00407985"/>
    <w:rsid w:val="00437951"/>
    <w:rsid w:val="004E125E"/>
    <w:rsid w:val="004F310C"/>
    <w:rsid w:val="004F5EA9"/>
    <w:rsid w:val="004F62AB"/>
    <w:rsid w:val="00544B92"/>
    <w:rsid w:val="005512B0"/>
    <w:rsid w:val="00582109"/>
    <w:rsid w:val="005C2D9D"/>
    <w:rsid w:val="00615369"/>
    <w:rsid w:val="00621492"/>
    <w:rsid w:val="006B54FF"/>
    <w:rsid w:val="006E02DE"/>
    <w:rsid w:val="006F11DA"/>
    <w:rsid w:val="00704BAE"/>
    <w:rsid w:val="00707DAB"/>
    <w:rsid w:val="0071212B"/>
    <w:rsid w:val="007548C5"/>
    <w:rsid w:val="00771A65"/>
    <w:rsid w:val="007D46BB"/>
    <w:rsid w:val="007E1F29"/>
    <w:rsid w:val="00802E1C"/>
    <w:rsid w:val="00804FB1"/>
    <w:rsid w:val="00811F09"/>
    <w:rsid w:val="0083379A"/>
    <w:rsid w:val="008571D0"/>
    <w:rsid w:val="00862157"/>
    <w:rsid w:val="008A75DF"/>
    <w:rsid w:val="008C1128"/>
    <w:rsid w:val="00910079"/>
    <w:rsid w:val="00915DA6"/>
    <w:rsid w:val="00954204"/>
    <w:rsid w:val="009B4EAB"/>
    <w:rsid w:val="009B6811"/>
    <w:rsid w:val="00A3679A"/>
    <w:rsid w:val="00A44EDF"/>
    <w:rsid w:val="00AA2C18"/>
    <w:rsid w:val="00AA4F6B"/>
    <w:rsid w:val="00AB1C10"/>
    <w:rsid w:val="00AB5698"/>
    <w:rsid w:val="00AC1BE5"/>
    <w:rsid w:val="00AE2CF3"/>
    <w:rsid w:val="00AE43C7"/>
    <w:rsid w:val="00B148AC"/>
    <w:rsid w:val="00B3613D"/>
    <w:rsid w:val="00B93589"/>
    <w:rsid w:val="00B96DBF"/>
    <w:rsid w:val="00BA0265"/>
    <w:rsid w:val="00BC3DDE"/>
    <w:rsid w:val="00BD4756"/>
    <w:rsid w:val="00BE2E88"/>
    <w:rsid w:val="00BE3AB3"/>
    <w:rsid w:val="00BE5D35"/>
    <w:rsid w:val="00BF0210"/>
    <w:rsid w:val="00BF5CE2"/>
    <w:rsid w:val="00BF7F4D"/>
    <w:rsid w:val="00C1085B"/>
    <w:rsid w:val="00C1101F"/>
    <w:rsid w:val="00C35896"/>
    <w:rsid w:val="00C37EE6"/>
    <w:rsid w:val="00CB463C"/>
    <w:rsid w:val="00CF3950"/>
    <w:rsid w:val="00D0460B"/>
    <w:rsid w:val="00D06523"/>
    <w:rsid w:val="00D66DFF"/>
    <w:rsid w:val="00D9131F"/>
    <w:rsid w:val="00DA2938"/>
    <w:rsid w:val="00DA3FF4"/>
    <w:rsid w:val="00DB0914"/>
    <w:rsid w:val="00E116B4"/>
    <w:rsid w:val="00E43D6E"/>
    <w:rsid w:val="00E511C1"/>
    <w:rsid w:val="00EA57D9"/>
    <w:rsid w:val="00EC2100"/>
    <w:rsid w:val="00EE3FDC"/>
    <w:rsid w:val="00EF6B8A"/>
    <w:rsid w:val="00F64BE8"/>
    <w:rsid w:val="00F9150C"/>
    <w:rsid w:val="00FA0079"/>
    <w:rsid w:val="00FC4EC5"/>
    <w:rsid w:val="00FD6E44"/>
    <w:rsid w:val="0A54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BFF6"/>
  <w15:docId w15:val="{50DD6155-2814-4964-8DC6-EEF4EB55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EastAsia" w:hAnsi="Open Sans" w:cs="Open Sans"/>
        <w:color w:val="695D46"/>
        <w:sz w:val="22"/>
        <w:szCs w:val="22"/>
        <w:lang w:val="ko" w:eastAsia="ko-KR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a4">
    <w:name w:val="Subtitle"/>
    <w:basedOn w:val="a"/>
    <w:next w:val="a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character" w:styleId="a5">
    <w:name w:val="Hyperlink"/>
    <w:basedOn w:val="a0"/>
    <w:uiPriority w:val="99"/>
    <w:unhideWhenUsed/>
    <w:rsid w:val="007548C5"/>
    <w:rPr>
      <w:color w:val="6EAC1C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48C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548C5"/>
    <w:rPr>
      <w:color w:val="B26B02" w:themeColor="followedHyperlink"/>
      <w:u w:val="single"/>
    </w:rPr>
  </w:style>
  <w:style w:type="paragraph" w:styleId="a8">
    <w:name w:val="List Paragraph"/>
    <w:basedOn w:val="a"/>
    <w:uiPriority w:val="34"/>
    <w:qFormat/>
    <w:rsid w:val="007548C5"/>
    <w:pPr>
      <w:ind w:leftChars="400" w:left="800"/>
    </w:pPr>
  </w:style>
  <w:style w:type="character" w:customStyle="1" w:styleId="hljs-builtin">
    <w:name w:val="hljs-built_in"/>
    <w:basedOn w:val="a0"/>
    <w:rsid w:val="003279FF"/>
  </w:style>
  <w:style w:type="character" w:customStyle="1" w:styleId="hljs-string">
    <w:name w:val="hljs-string"/>
    <w:basedOn w:val="a0"/>
    <w:rsid w:val="003279FF"/>
  </w:style>
  <w:style w:type="character" w:customStyle="1" w:styleId="hljs-comment">
    <w:name w:val="hljs-comment"/>
    <w:basedOn w:val="a0"/>
    <w:rsid w:val="002E7C05"/>
  </w:style>
  <w:style w:type="character" w:customStyle="1" w:styleId="hljs-keyword">
    <w:name w:val="hljs-keyword"/>
    <w:basedOn w:val="a0"/>
    <w:rsid w:val="00216A73"/>
  </w:style>
  <w:style w:type="character" w:customStyle="1" w:styleId="hljs-selector-tag">
    <w:name w:val="hljs-selector-tag"/>
    <w:basedOn w:val="a0"/>
    <w:rsid w:val="00216A73"/>
  </w:style>
  <w:style w:type="character" w:customStyle="1" w:styleId="hljs-selector-class">
    <w:name w:val="hljs-selector-class"/>
    <w:basedOn w:val="a0"/>
    <w:rsid w:val="00216A73"/>
  </w:style>
  <w:style w:type="character" w:customStyle="1" w:styleId="hljs-regexp">
    <w:name w:val="hljs-regexp"/>
    <w:basedOn w:val="a0"/>
    <w:rsid w:val="00216A73"/>
  </w:style>
  <w:style w:type="character" w:customStyle="1" w:styleId="hljs-literal">
    <w:name w:val="hljs-literal"/>
    <w:basedOn w:val="a0"/>
    <w:rsid w:val="00216A73"/>
  </w:style>
  <w:style w:type="character" w:customStyle="1" w:styleId="hljs-operator">
    <w:name w:val="hljs-operator"/>
    <w:basedOn w:val="a0"/>
    <w:rsid w:val="00216A73"/>
  </w:style>
  <w:style w:type="character" w:customStyle="1" w:styleId="hljs-attribute">
    <w:name w:val="hljs-attribute"/>
    <w:basedOn w:val="a0"/>
    <w:rsid w:val="00AC1BE5"/>
  </w:style>
  <w:style w:type="character" w:customStyle="1" w:styleId="hljs-number">
    <w:name w:val="hljs-number"/>
    <w:basedOn w:val="a0"/>
    <w:rsid w:val="00B1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KimJeongHoon190/flask-cicd/blob/main/.jenkins/Jenkinsfile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mJeongHoon190/flask-cicd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KimJeongHoon190/First_Project/blob/main/project1/Vagrantfil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파랑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반사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15A8-4EBF-42A9-8CDE-D9C2D90E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1125</Words>
  <Characters>6413</Characters>
  <Application>Microsoft Office Word</Application>
  <DocSecurity>0</DocSecurity>
  <Lines>53</Lines>
  <Paragraphs>15</Paragraphs>
  <ScaleCrop>false</ScaleCrop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 정훈</cp:lastModifiedBy>
  <cp:revision>90</cp:revision>
  <dcterms:created xsi:type="dcterms:W3CDTF">2023-08-18T15:05:00Z</dcterms:created>
  <dcterms:modified xsi:type="dcterms:W3CDTF">2023-08-28T11:29:00Z</dcterms:modified>
</cp:coreProperties>
</file>